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08484D" w:rsidRPr="00417A98" w:rsidRDefault="0008484D" w:rsidP="0008484D">
      <w:pPr>
        <w:pStyle w:val="Heading1"/>
        <w:rPr>
          <w:sz w:val="24"/>
          <w:szCs w:val="24"/>
        </w:rPr>
      </w:pPr>
    </w:p>
    <w:tbl>
      <w:tblPr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293"/>
        <w:gridCol w:w="3803"/>
        <w:gridCol w:w="2455"/>
        <w:gridCol w:w="1667"/>
      </w:tblGrid>
      <w:tr w:rsidR="0008484D" w:rsidRPr="004151D0" w14:paraId="263ECB77" w14:textId="77777777" w:rsidTr="5EE92828">
        <w:trPr>
          <w:trHeight w:val="1361"/>
        </w:trPr>
        <w:tc>
          <w:tcPr>
            <w:tcW w:w="10218" w:type="dxa"/>
            <w:gridSpan w:val="4"/>
          </w:tcPr>
          <w:p w14:paraId="4EF2961A" w14:textId="49070874" w:rsidR="0008484D" w:rsidRPr="004151D0" w:rsidRDefault="00E4216A" w:rsidP="008A3E0A">
            <w:pPr>
              <w:spacing w:before="240" w:after="120"/>
            </w:pPr>
            <w:r>
              <w:rPr>
                <w:b/>
                <w:bCs/>
                <w:sz w:val="28"/>
                <w:szCs w:val="28"/>
              </w:rPr>
              <w:t xml:space="preserve">Upfront Assessment of Need </w:t>
            </w:r>
            <w:r w:rsidR="003E48B2" w:rsidRPr="5EE92828">
              <w:rPr>
                <w:b/>
                <w:bCs/>
                <w:sz w:val="28"/>
                <w:szCs w:val="28"/>
              </w:rPr>
              <w:t xml:space="preserve">Suitability and Support </w:t>
            </w:r>
            <w:r w:rsidR="33D68146" w:rsidRPr="5EE92828">
              <w:rPr>
                <w:b/>
                <w:bCs/>
                <w:sz w:val="28"/>
                <w:szCs w:val="28"/>
              </w:rPr>
              <w:t>Checklist</w:t>
            </w:r>
            <w:r w:rsidR="33D68146" w:rsidRPr="5EE92828">
              <w:rPr>
                <w:sz w:val="28"/>
                <w:szCs w:val="28"/>
              </w:rPr>
              <w:t xml:space="preserve">                                                                            </w:t>
            </w:r>
            <w:r w:rsidR="003E48B2">
              <w:br/>
            </w:r>
            <w:r w:rsidR="003E48B2">
              <w:br/>
            </w:r>
            <w:r w:rsidR="33D68146">
              <w:t>Date of Assessment: …………………</w:t>
            </w:r>
            <w:proofErr w:type="gramStart"/>
            <w:r w:rsidR="33D68146">
              <w:t>…..</w:t>
            </w:r>
            <w:proofErr w:type="gramEnd"/>
          </w:p>
          <w:p w14:paraId="747C10E3" w14:textId="77777777" w:rsidR="0008484D" w:rsidRPr="004151D0" w:rsidRDefault="0008484D" w:rsidP="008A3E0A">
            <w:pPr>
              <w:spacing w:before="360"/>
            </w:pPr>
            <w:r w:rsidRPr="004151D0">
              <w:t>Student Name</w:t>
            </w:r>
            <w:r w:rsidR="00097F1B">
              <w:t xml:space="preserve">: </w:t>
            </w:r>
            <w:r w:rsidRPr="004151D0">
              <w:t>……………………………………………….………</w:t>
            </w:r>
            <w:r>
              <w:t>…………………………………………………….</w:t>
            </w:r>
            <w:r w:rsidRPr="004151D0">
              <w:t xml:space="preserve">...  </w:t>
            </w:r>
            <w:r w:rsidR="00097F1B">
              <w:br/>
            </w:r>
            <w:r w:rsidR="00097F1B">
              <w:br/>
            </w:r>
            <w:r w:rsidRPr="004151D0">
              <w:t xml:space="preserve">Student </w:t>
            </w:r>
            <w:proofErr w:type="gramStart"/>
            <w:r w:rsidRPr="004151D0">
              <w:t>DOB:…</w:t>
            </w:r>
            <w:proofErr w:type="gramEnd"/>
            <w:r w:rsidRPr="004151D0">
              <w:t>……………………….………  Student USI: …………………….……………</w:t>
            </w:r>
          </w:p>
        </w:tc>
      </w:tr>
      <w:tr w:rsidR="00097F1B" w:rsidRPr="004151D0" w14:paraId="3CBBC797" w14:textId="77777777" w:rsidTr="5EE92828">
        <w:tc>
          <w:tcPr>
            <w:tcW w:w="2293" w:type="dxa"/>
            <w:shd w:val="clear" w:color="auto" w:fill="C6D9F1"/>
          </w:tcPr>
          <w:p w14:paraId="783E045D" w14:textId="77777777" w:rsidR="0008484D" w:rsidRPr="004151D0" w:rsidRDefault="0008484D" w:rsidP="008A3E0A">
            <w:pPr>
              <w:rPr>
                <w:b/>
              </w:rPr>
            </w:pPr>
            <w:r w:rsidRPr="004151D0">
              <w:rPr>
                <w:b/>
              </w:rPr>
              <w:t>Aspect of Suitability</w:t>
            </w:r>
          </w:p>
        </w:tc>
        <w:tc>
          <w:tcPr>
            <w:tcW w:w="3803" w:type="dxa"/>
            <w:shd w:val="clear" w:color="auto" w:fill="C6D9F1"/>
          </w:tcPr>
          <w:p w14:paraId="5ECF8B68" w14:textId="77777777" w:rsidR="0008484D" w:rsidRPr="004151D0" w:rsidRDefault="0008484D" w:rsidP="008A3E0A">
            <w:pPr>
              <w:rPr>
                <w:b/>
              </w:rPr>
            </w:pPr>
            <w:r w:rsidRPr="004151D0">
              <w:rPr>
                <w:b/>
              </w:rPr>
              <w:t>Barriers/Support needs identified</w:t>
            </w:r>
          </w:p>
        </w:tc>
        <w:tc>
          <w:tcPr>
            <w:tcW w:w="2455" w:type="dxa"/>
            <w:shd w:val="clear" w:color="auto" w:fill="C6D9F1"/>
          </w:tcPr>
          <w:p w14:paraId="426D9057" w14:textId="77777777" w:rsidR="0008484D" w:rsidRPr="004151D0" w:rsidRDefault="0008484D" w:rsidP="008A3E0A">
            <w:pPr>
              <w:rPr>
                <w:b/>
              </w:rPr>
            </w:pPr>
            <w:r w:rsidRPr="004151D0">
              <w:rPr>
                <w:b/>
              </w:rPr>
              <w:t>Supports to be provided/Options for rectifying</w:t>
            </w:r>
          </w:p>
        </w:tc>
        <w:tc>
          <w:tcPr>
            <w:tcW w:w="1667" w:type="dxa"/>
            <w:shd w:val="clear" w:color="auto" w:fill="C6D9F1"/>
          </w:tcPr>
          <w:p w14:paraId="4E5FF5B9" w14:textId="77777777" w:rsidR="0008484D" w:rsidRPr="004151D0" w:rsidRDefault="0008484D" w:rsidP="008A3E0A">
            <w:pPr>
              <w:rPr>
                <w:b/>
              </w:rPr>
            </w:pPr>
            <w:r w:rsidRPr="004151D0">
              <w:rPr>
                <w:b/>
              </w:rPr>
              <w:t>Suitability</w:t>
            </w:r>
          </w:p>
        </w:tc>
      </w:tr>
      <w:tr w:rsidR="00097F1B" w:rsidRPr="004151D0" w14:paraId="27083A13" w14:textId="77777777" w:rsidTr="5EE92828">
        <w:tc>
          <w:tcPr>
            <w:tcW w:w="2293" w:type="dxa"/>
            <w:shd w:val="clear" w:color="auto" w:fill="auto"/>
          </w:tcPr>
          <w:p w14:paraId="05F3618B" w14:textId="77777777" w:rsidR="0008484D" w:rsidRPr="004151D0" w:rsidRDefault="0008484D" w:rsidP="008A3E0A">
            <w:r w:rsidRPr="004151D0">
              <w:t xml:space="preserve">Ability to communicate </w:t>
            </w:r>
          </w:p>
          <w:p w14:paraId="0A37501D" w14:textId="77777777" w:rsidR="0008484D" w:rsidRPr="004151D0" w:rsidRDefault="0008484D" w:rsidP="008A3E0A"/>
        </w:tc>
        <w:tc>
          <w:tcPr>
            <w:tcW w:w="3803" w:type="dxa"/>
            <w:shd w:val="clear" w:color="auto" w:fill="auto"/>
          </w:tcPr>
          <w:p w14:paraId="3A24C237" w14:textId="77777777" w:rsidR="0008484D" w:rsidRDefault="0008484D" w:rsidP="0008484D">
            <w:pPr>
              <w:numPr>
                <w:ilvl w:val="0"/>
                <w:numId w:val="25"/>
              </w:numPr>
              <w:spacing w:line="276" w:lineRule="auto"/>
              <w:ind w:left="196" w:hanging="196"/>
            </w:pPr>
            <w:r w:rsidRPr="004151D0">
              <w:t>Foundation skills</w:t>
            </w:r>
          </w:p>
          <w:p w14:paraId="2859102F" w14:textId="77777777" w:rsidR="009C5166" w:rsidRPr="004151D0" w:rsidRDefault="009C5166" w:rsidP="0008484D">
            <w:pPr>
              <w:numPr>
                <w:ilvl w:val="0"/>
                <w:numId w:val="25"/>
              </w:numPr>
              <w:spacing w:line="276" w:lineRule="auto"/>
              <w:ind w:left="196" w:hanging="196"/>
            </w:pPr>
            <w:r>
              <w:t>English language skills</w:t>
            </w:r>
          </w:p>
          <w:p w14:paraId="5DAB6C7B" w14:textId="77777777" w:rsidR="0008484D" w:rsidRPr="004151D0" w:rsidRDefault="0008484D" w:rsidP="008A3E0A"/>
        </w:tc>
        <w:tc>
          <w:tcPr>
            <w:tcW w:w="2455" w:type="dxa"/>
          </w:tcPr>
          <w:p w14:paraId="17401674" w14:textId="77777777" w:rsidR="0008484D" w:rsidRPr="004151D0" w:rsidRDefault="0008484D" w:rsidP="0008484D">
            <w:pPr>
              <w:numPr>
                <w:ilvl w:val="0"/>
                <w:numId w:val="25"/>
              </w:numPr>
              <w:spacing w:line="276" w:lineRule="auto"/>
              <w:ind w:left="196" w:hanging="196"/>
            </w:pPr>
            <w:r w:rsidRPr="004151D0">
              <w:t xml:space="preserve">Tutorial/study skills support </w:t>
            </w:r>
          </w:p>
          <w:p w14:paraId="02EB378F" w14:textId="77777777" w:rsidR="0008484D" w:rsidRPr="004151D0" w:rsidRDefault="0008484D" w:rsidP="00F76479">
            <w:pPr>
              <w:spacing w:line="276" w:lineRule="auto"/>
              <w:ind w:left="196"/>
            </w:pPr>
          </w:p>
        </w:tc>
        <w:tc>
          <w:tcPr>
            <w:tcW w:w="1667" w:type="dxa"/>
            <w:shd w:val="clear" w:color="auto" w:fill="auto"/>
          </w:tcPr>
          <w:p w14:paraId="14E7B27A" w14:textId="77777777" w:rsidR="0008484D" w:rsidRPr="004151D0" w:rsidRDefault="0008484D" w:rsidP="0008484D">
            <w:pPr>
              <w:numPr>
                <w:ilvl w:val="0"/>
                <w:numId w:val="25"/>
              </w:numPr>
              <w:spacing w:line="276" w:lineRule="auto"/>
              <w:ind w:left="196" w:hanging="196"/>
            </w:pPr>
            <w:r w:rsidRPr="004151D0">
              <w:t>Suitable</w:t>
            </w:r>
          </w:p>
          <w:p w14:paraId="50C6E814" w14:textId="77777777" w:rsidR="0008484D" w:rsidRPr="004151D0" w:rsidRDefault="0008484D" w:rsidP="0008484D">
            <w:pPr>
              <w:numPr>
                <w:ilvl w:val="0"/>
                <w:numId w:val="25"/>
              </w:numPr>
              <w:spacing w:line="276" w:lineRule="auto"/>
              <w:ind w:left="196" w:hanging="196"/>
            </w:pPr>
            <w:r w:rsidRPr="004151D0">
              <w:t>Suitable with support</w:t>
            </w:r>
          </w:p>
          <w:p w14:paraId="534E33CD" w14:textId="77777777" w:rsidR="0008484D" w:rsidRPr="004151D0" w:rsidRDefault="0008484D" w:rsidP="0008484D">
            <w:pPr>
              <w:numPr>
                <w:ilvl w:val="0"/>
                <w:numId w:val="25"/>
              </w:numPr>
              <w:spacing w:line="276" w:lineRule="auto"/>
              <w:ind w:left="196" w:hanging="196"/>
            </w:pPr>
            <w:r w:rsidRPr="004151D0">
              <w:t>Not suitable</w:t>
            </w:r>
          </w:p>
        </w:tc>
      </w:tr>
      <w:tr w:rsidR="00097F1B" w:rsidRPr="004151D0" w14:paraId="607546D0" w14:textId="77777777" w:rsidTr="5EE92828">
        <w:tc>
          <w:tcPr>
            <w:tcW w:w="2293" w:type="dxa"/>
            <w:shd w:val="clear" w:color="auto" w:fill="auto"/>
          </w:tcPr>
          <w:p w14:paraId="61E21806" w14:textId="77777777" w:rsidR="0008484D" w:rsidRPr="004151D0" w:rsidRDefault="0008484D" w:rsidP="008A3E0A">
            <w:r w:rsidRPr="004151D0">
              <w:t xml:space="preserve">Aptitude for learning </w:t>
            </w:r>
          </w:p>
          <w:p w14:paraId="6A05A809" w14:textId="77777777" w:rsidR="0008484D" w:rsidRPr="004151D0" w:rsidRDefault="0008484D" w:rsidP="008A3E0A"/>
        </w:tc>
        <w:tc>
          <w:tcPr>
            <w:tcW w:w="3803" w:type="dxa"/>
            <w:shd w:val="clear" w:color="auto" w:fill="auto"/>
          </w:tcPr>
          <w:p w14:paraId="4AB4398F" w14:textId="77777777" w:rsidR="0008484D" w:rsidRPr="004151D0" w:rsidRDefault="0008484D" w:rsidP="0008484D">
            <w:pPr>
              <w:numPr>
                <w:ilvl w:val="0"/>
                <w:numId w:val="25"/>
              </w:numPr>
              <w:spacing w:line="276" w:lineRule="auto"/>
              <w:ind w:left="196" w:hanging="196"/>
            </w:pPr>
            <w:r w:rsidRPr="004151D0">
              <w:t>Study skills</w:t>
            </w:r>
          </w:p>
          <w:p w14:paraId="2AFCD604" w14:textId="77777777" w:rsidR="0008484D" w:rsidRPr="004151D0" w:rsidRDefault="0008484D" w:rsidP="0008484D">
            <w:pPr>
              <w:numPr>
                <w:ilvl w:val="0"/>
                <w:numId w:val="25"/>
              </w:numPr>
              <w:spacing w:line="276" w:lineRule="auto"/>
              <w:ind w:left="196" w:hanging="196"/>
            </w:pPr>
            <w:r w:rsidRPr="004151D0">
              <w:t>Attendance/Motivation for learning</w:t>
            </w:r>
          </w:p>
          <w:p w14:paraId="320238FB" w14:textId="77777777" w:rsidR="0008484D" w:rsidRPr="004151D0" w:rsidRDefault="0008484D" w:rsidP="0008484D">
            <w:pPr>
              <w:numPr>
                <w:ilvl w:val="0"/>
                <w:numId w:val="25"/>
              </w:numPr>
              <w:spacing w:line="276" w:lineRule="auto"/>
              <w:ind w:left="196" w:hanging="196"/>
            </w:pPr>
            <w:r w:rsidRPr="004151D0">
              <w:t xml:space="preserve">Student/student interactions </w:t>
            </w:r>
          </w:p>
          <w:p w14:paraId="77565461" w14:textId="77777777" w:rsidR="0008484D" w:rsidRPr="004151D0" w:rsidRDefault="0008484D" w:rsidP="0008484D">
            <w:pPr>
              <w:numPr>
                <w:ilvl w:val="0"/>
                <w:numId w:val="25"/>
              </w:numPr>
              <w:spacing w:line="276" w:lineRule="auto"/>
              <w:ind w:left="196" w:hanging="196"/>
            </w:pPr>
            <w:r w:rsidRPr="004151D0">
              <w:t>Trainer/student interactions</w:t>
            </w:r>
          </w:p>
          <w:p w14:paraId="2C1DEEAE" w14:textId="77777777" w:rsidR="0008484D" w:rsidRPr="004151D0" w:rsidRDefault="0008484D" w:rsidP="0008484D">
            <w:pPr>
              <w:numPr>
                <w:ilvl w:val="0"/>
                <w:numId w:val="25"/>
              </w:numPr>
              <w:spacing w:line="276" w:lineRule="auto"/>
              <w:ind w:left="196" w:hanging="196"/>
            </w:pPr>
            <w:r w:rsidRPr="004151D0">
              <w:t>Communication skills</w:t>
            </w:r>
          </w:p>
          <w:p w14:paraId="4445C9CA" w14:textId="77777777" w:rsidR="0008484D" w:rsidRPr="004151D0" w:rsidRDefault="0008484D" w:rsidP="0008484D">
            <w:pPr>
              <w:numPr>
                <w:ilvl w:val="0"/>
                <w:numId w:val="25"/>
              </w:numPr>
              <w:spacing w:line="276" w:lineRule="auto"/>
              <w:ind w:left="196" w:hanging="196"/>
            </w:pPr>
            <w:r w:rsidRPr="004151D0">
              <w:t>Foundation skills</w:t>
            </w:r>
          </w:p>
        </w:tc>
        <w:tc>
          <w:tcPr>
            <w:tcW w:w="2455" w:type="dxa"/>
          </w:tcPr>
          <w:p w14:paraId="5482D979" w14:textId="77777777" w:rsidR="0008484D" w:rsidRPr="004151D0" w:rsidRDefault="0008484D" w:rsidP="0008484D">
            <w:pPr>
              <w:numPr>
                <w:ilvl w:val="0"/>
                <w:numId w:val="25"/>
              </w:numPr>
              <w:spacing w:line="276" w:lineRule="auto"/>
              <w:ind w:left="196" w:hanging="196"/>
            </w:pPr>
            <w:r w:rsidRPr="004151D0">
              <w:t xml:space="preserve">Assistance with acclimatising to study environment and </w:t>
            </w:r>
            <w:r w:rsidR="00903FEF">
              <w:t xml:space="preserve">ACE </w:t>
            </w:r>
            <w:r w:rsidRPr="004151D0">
              <w:t>course expectations</w:t>
            </w:r>
          </w:p>
          <w:p w14:paraId="65336DA8" w14:textId="77777777" w:rsidR="0008484D" w:rsidRPr="004151D0" w:rsidRDefault="0008484D" w:rsidP="0008484D">
            <w:pPr>
              <w:numPr>
                <w:ilvl w:val="0"/>
                <w:numId w:val="25"/>
              </w:numPr>
              <w:spacing w:line="276" w:lineRule="auto"/>
              <w:ind w:left="196" w:hanging="196"/>
            </w:pPr>
            <w:r w:rsidRPr="004151D0">
              <w:t>Tutorial/study skills support</w:t>
            </w:r>
          </w:p>
          <w:p w14:paraId="4A39557F" w14:textId="77777777" w:rsidR="0008484D" w:rsidRPr="004151D0" w:rsidRDefault="0008484D" w:rsidP="00903FEF">
            <w:pPr>
              <w:numPr>
                <w:ilvl w:val="0"/>
                <w:numId w:val="25"/>
              </w:numPr>
              <w:spacing w:line="276" w:lineRule="auto"/>
              <w:ind w:left="196" w:hanging="196"/>
            </w:pPr>
            <w:r w:rsidRPr="004151D0">
              <w:t>Varying modes of delivery/methods of assessment</w:t>
            </w:r>
          </w:p>
        </w:tc>
        <w:tc>
          <w:tcPr>
            <w:tcW w:w="1667" w:type="dxa"/>
            <w:shd w:val="clear" w:color="auto" w:fill="auto"/>
          </w:tcPr>
          <w:p w14:paraId="599DAC45" w14:textId="77777777" w:rsidR="0008484D" w:rsidRPr="004151D0" w:rsidRDefault="0008484D" w:rsidP="0008484D">
            <w:pPr>
              <w:numPr>
                <w:ilvl w:val="0"/>
                <w:numId w:val="25"/>
              </w:numPr>
              <w:spacing w:line="276" w:lineRule="auto"/>
              <w:ind w:left="196" w:hanging="196"/>
            </w:pPr>
            <w:r w:rsidRPr="004151D0">
              <w:t>Suitable</w:t>
            </w:r>
          </w:p>
          <w:p w14:paraId="41705644" w14:textId="77777777" w:rsidR="0008484D" w:rsidRPr="004151D0" w:rsidRDefault="0008484D" w:rsidP="0008484D">
            <w:pPr>
              <w:numPr>
                <w:ilvl w:val="0"/>
                <w:numId w:val="25"/>
              </w:numPr>
              <w:spacing w:line="276" w:lineRule="auto"/>
              <w:ind w:left="196" w:hanging="196"/>
            </w:pPr>
            <w:r w:rsidRPr="004151D0">
              <w:t>Suitable with support</w:t>
            </w:r>
          </w:p>
          <w:p w14:paraId="16A3040D" w14:textId="77777777" w:rsidR="0008484D" w:rsidRPr="004151D0" w:rsidRDefault="0008484D" w:rsidP="0008484D">
            <w:pPr>
              <w:numPr>
                <w:ilvl w:val="0"/>
                <w:numId w:val="25"/>
              </w:numPr>
              <w:spacing w:line="276" w:lineRule="auto"/>
              <w:ind w:left="196" w:hanging="196"/>
            </w:pPr>
            <w:r w:rsidRPr="004151D0">
              <w:t>Not suitable</w:t>
            </w:r>
          </w:p>
        </w:tc>
      </w:tr>
      <w:tr w:rsidR="00097F1B" w:rsidRPr="004151D0" w14:paraId="1BAF2E2A" w14:textId="77777777" w:rsidTr="5EE92828">
        <w:tc>
          <w:tcPr>
            <w:tcW w:w="2293" w:type="dxa"/>
            <w:shd w:val="clear" w:color="auto" w:fill="auto"/>
          </w:tcPr>
          <w:p w14:paraId="3455967D" w14:textId="77777777" w:rsidR="0008484D" w:rsidRPr="004151D0" w:rsidRDefault="00903FEF" w:rsidP="008A3E0A">
            <w:pPr>
              <w:spacing w:after="360"/>
            </w:pPr>
            <w:r>
              <w:t>G</w:t>
            </w:r>
            <w:r w:rsidR="0008484D" w:rsidRPr="004151D0">
              <w:t xml:space="preserve">oals and aspirations are aligned with the </w:t>
            </w:r>
            <w:r>
              <w:t xml:space="preserve">ACE </w:t>
            </w:r>
            <w:r w:rsidR="0008484D" w:rsidRPr="004151D0">
              <w:t xml:space="preserve">course </w:t>
            </w:r>
            <w:r>
              <w:t>purpose/intention</w:t>
            </w:r>
          </w:p>
        </w:tc>
        <w:tc>
          <w:tcPr>
            <w:tcW w:w="3803" w:type="dxa"/>
            <w:shd w:val="clear" w:color="auto" w:fill="auto"/>
          </w:tcPr>
          <w:p w14:paraId="680EE183" w14:textId="77777777" w:rsidR="0008484D" w:rsidRPr="004151D0" w:rsidRDefault="0008484D" w:rsidP="0008484D">
            <w:pPr>
              <w:numPr>
                <w:ilvl w:val="0"/>
                <w:numId w:val="25"/>
              </w:numPr>
              <w:spacing w:line="276" w:lineRule="auto"/>
              <w:ind w:left="196" w:hanging="196"/>
            </w:pPr>
            <w:r w:rsidRPr="004151D0">
              <w:t xml:space="preserve">Lack of alignment of </w:t>
            </w:r>
            <w:r w:rsidR="009C5166">
              <w:t xml:space="preserve">ACE </w:t>
            </w:r>
            <w:r w:rsidRPr="004151D0">
              <w:t xml:space="preserve">course to </w:t>
            </w:r>
            <w:r w:rsidR="009C5166">
              <w:t xml:space="preserve">personal and </w:t>
            </w:r>
            <w:r w:rsidRPr="004151D0">
              <w:t xml:space="preserve">career aspirations </w:t>
            </w:r>
          </w:p>
        </w:tc>
        <w:tc>
          <w:tcPr>
            <w:tcW w:w="2455" w:type="dxa"/>
          </w:tcPr>
          <w:p w14:paraId="01C4F46C" w14:textId="77777777" w:rsidR="009C5166" w:rsidRDefault="009C5166" w:rsidP="009C5166">
            <w:pPr>
              <w:numPr>
                <w:ilvl w:val="0"/>
                <w:numId w:val="25"/>
              </w:numPr>
              <w:spacing w:before="60" w:line="276" w:lineRule="auto"/>
              <w:ind w:left="196" w:hanging="196"/>
            </w:pPr>
            <w:r w:rsidRPr="004151D0">
              <w:t>Information prov</w:t>
            </w:r>
            <w:r>
              <w:t>ision/referral and re-interview</w:t>
            </w:r>
          </w:p>
          <w:p w14:paraId="6370C50E" w14:textId="77777777" w:rsidR="0008484D" w:rsidRPr="004151D0" w:rsidRDefault="0008484D" w:rsidP="0008484D">
            <w:pPr>
              <w:numPr>
                <w:ilvl w:val="0"/>
                <w:numId w:val="25"/>
              </w:numPr>
              <w:spacing w:line="276" w:lineRule="auto"/>
              <w:ind w:left="196" w:hanging="196"/>
            </w:pPr>
            <w:r w:rsidRPr="004151D0">
              <w:t>Referral back to employment services provider</w:t>
            </w:r>
            <w:r w:rsidR="00F76479">
              <w:t xml:space="preserve"> (if relevant)</w:t>
            </w:r>
          </w:p>
        </w:tc>
        <w:tc>
          <w:tcPr>
            <w:tcW w:w="1667" w:type="dxa"/>
            <w:shd w:val="clear" w:color="auto" w:fill="auto"/>
          </w:tcPr>
          <w:p w14:paraId="0AC9DC42" w14:textId="77777777" w:rsidR="0008484D" w:rsidRPr="004151D0" w:rsidRDefault="0008484D" w:rsidP="0008484D">
            <w:pPr>
              <w:numPr>
                <w:ilvl w:val="0"/>
                <w:numId w:val="25"/>
              </w:numPr>
              <w:spacing w:line="276" w:lineRule="auto"/>
              <w:ind w:left="196" w:hanging="196"/>
            </w:pPr>
            <w:r w:rsidRPr="004151D0">
              <w:t>Suitable</w:t>
            </w:r>
          </w:p>
          <w:p w14:paraId="1EA807CE" w14:textId="77777777" w:rsidR="0008484D" w:rsidRPr="004151D0" w:rsidRDefault="0008484D" w:rsidP="0008484D">
            <w:pPr>
              <w:numPr>
                <w:ilvl w:val="0"/>
                <w:numId w:val="25"/>
              </w:numPr>
              <w:spacing w:line="276" w:lineRule="auto"/>
              <w:ind w:left="196" w:hanging="196"/>
            </w:pPr>
            <w:r w:rsidRPr="004151D0">
              <w:t>Suitable with support</w:t>
            </w:r>
          </w:p>
          <w:p w14:paraId="1B41F758" w14:textId="77777777" w:rsidR="0008484D" w:rsidRPr="004151D0" w:rsidRDefault="0008484D" w:rsidP="0008484D">
            <w:pPr>
              <w:numPr>
                <w:ilvl w:val="0"/>
                <w:numId w:val="25"/>
              </w:numPr>
              <w:spacing w:line="276" w:lineRule="auto"/>
              <w:ind w:left="196" w:hanging="196"/>
            </w:pPr>
            <w:r w:rsidRPr="004151D0">
              <w:t>Not suitable</w:t>
            </w:r>
          </w:p>
        </w:tc>
      </w:tr>
      <w:tr w:rsidR="00097F1B" w:rsidRPr="004151D0" w14:paraId="4F7197B4" w14:textId="77777777" w:rsidTr="5EE92828">
        <w:trPr>
          <w:trHeight w:val="1278"/>
        </w:trPr>
        <w:tc>
          <w:tcPr>
            <w:tcW w:w="2293" w:type="dxa"/>
            <w:shd w:val="clear" w:color="auto" w:fill="auto"/>
          </w:tcPr>
          <w:p w14:paraId="1E1069A4" w14:textId="77777777" w:rsidR="0008484D" w:rsidRPr="004151D0" w:rsidRDefault="0008484D" w:rsidP="008A3E0A">
            <w:r w:rsidRPr="004151D0">
              <w:t xml:space="preserve">Understanding of </w:t>
            </w:r>
            <w:proofErr w:type="gramStart"/>
            <w:r w:rsidRPr="004151D0">
              <w:t>pathways</w:t>
            </w:r>
            <w:proofErr w:type="gramEnd"/>
            <w:r w:rsidRPr="004151D0">
              <w:t xml:space="preserve"> the </w:t>
            </w:r>
            <w:r w:rsidR="00903FEF">
              <w:t xml:space="preserve">ACE </w:t>
            </w:r>
            <w:r w:rsidRPr="004151D0">
              <w:t xml:space="preserve">course can lead to, </w:t>
            </w:r>
            <w:r w:rsidR="00903FEF">
              <w:t xml:space="preserve">including but not limited to further training, </w:t>
            </w:r>
            <w:r w:rsidRPr="004151D0">
              <w:t>employer expectations and working conditions in th</w:t>
            </w:r>
            <w:r w:rsidR="00903FEF">
              <w:t>e vocational</w:t>
            </w:r>
            <w:r w:rsidRPr="004151D0">
              <w:t xml:space="preserve"> field </w:t>
            </w:r>
            <w:r w:rsidR="00903FEF">
              <w:t>(if relevant)</w:t>
            </w:r>
          </w:p>
        </w:tc>
        <w:tc>
          <w:tcPr>
            <w:tcW w:w="3803" w:type="dxa"/>
            <w:shd w:val="clear" w:color="auto" w:fill="auto"/>
          </w:tcPr>
          <w:p w14:paraId="0212FE64" w14:textId="77777777" w:rsidR="00903FEF" w:rsidRDefault="00903FEF" w:rsidP="0008484D">
            <w:pPr>
              <w:numPr>
                <w:ilvl w:val="0"/>
                <w:numId w:val="25"/>
              </w:numPr>
              <w:spacing w:before="60" w:line="276" w:lineRule="auto"/>
              <w:ind w:left="196" w:hanging="196"/>
            </w:pPr>
            <w:r>
              <w:t>Lack of understanding to Training</w:t>
            </w:r>
            <w:r w:rsidR="00F76479">
              <w:t>/VET</w:t>
            </w:r>
            <w:r>
              <w:t xml:space="preserve"> </w:t>
            </w:r>
            <w:r w:rsidR="00F76479">
              <w:t>p</w:t>
            </w:r>
            <w:r>
              <w:t>athways</w:t>
            </w:r>
          </w:p>
          <w:p w14:paraId="389BBB68" w14:textId="77777777" w:rsidR="0008484D" w:rsidRPr="004151D0" w:rsidRDefault="0008484D" w:rsidP="0008484D">
            <w:pPr>
              <w:numPr>
                <w:ilvl w:val="0"/>
                <w:numId w:val="25"/>
              </w:numPr>
              <w:spacing w:before="60" w:line="276" w:lineRule="auto"/>
              <w:ind w:left="196" w:hanging="196"/>
            </w:pPr>
            <w:r w:rsidRPr="004151D0">
              <w:t>Lack of understanding of career pathways</w:t>
            </w:r>
          </w:p>
          <w:p w14:paraId="617D43E2" w14:textId="77777777" w:rsidR="0008484D" w:rsidRPr="004151D0" w:rsidRDefault="0008484D" w:rsidP="0008484D">
            <w:pPr>
              <w:numPr>
                <w:ilvl w:val="0"/>
                <w:numId w:val="25"/>
              </w:numPr>
              <w:spacing w:before="60" w:line="276" w:lineRule="auto"/>
              <w:ind w:left="196" w:hanging="196"/>
            </w:pPr>
            <w:r w:rsidRPr="004151D0">
              <w:t>Employment expectations not understood</w:t>
            </w:r>
          </w:p>
        </w:tc>
        <w:tc>
          <w:tcPr>
            <w:tcW w:w="2455" w:type="dxa"/>
          </w:tcPr>
          <w:p w14:paraId="53113F86" w14:textId="77777777" w:rsidR="0008484D" w:rsidRDefault="0008484D" w:rsidP="0008484D">
            <w:pPr>
              <w:numPr>
                <w:ilvl w:val="0"/>
                <w:numId w:val="25"/>
              </w:numPr>
              <w:spacing w:before="60" w:line="276" w:lineRule="auto"/>
              <w:ind w:left="196" w:hanging="196"/>
            </w:pPr>
            <w:r w:rsidRPr="004151D0">
              <w:t>Information prov</w:t>
            </w:r>
            <w:r>
              <w:t>ision/referral and re-interview</w:t>
            </w:r>
          </w:p>
          <w:p w14:paraId="727E54A1" w14:textId="77777777" w:rsidR="00F76479" w:rsidRPr="004151D0" w:rsidRDefault="00F76479" w:rsidP="0008484D">
            <w:pPr>
              <w:numPr>
                <w:ilvl w:val="0"/>
                <w:numId w:val="25"/>
              </w:numPr>
              <w:spacing w:before="60" w:line="276" w:lineRule="auto"/>
              <w:ind w:left="196" w:hanging="196"/>
            </w:pPr>
            <w:r>
              <w:t>Individual mentoring</w:t>
            </w:r>
          </w:p>
          <w:p w14:paraId="04A40B0E" w14:textId="77777777" w:rsidR="0008484D" w:rsidRPr="004151D0" w:rsidRDefault="0008484D" w:rsidP="0008484D">
            <w:pPr>
              <w:numPr>
                <w:ilvl w:val="0"/>
                <w:numId w:val="25"/>
              </w:numPr>
              <w:spacing w:before="60" w:line="276" w:lineRule="auto"/>
              <w:ind w:left="196" w:hanging="196"/>
            </w:pPr>
            <w:r w:rsidRPr="004151D0">
              <w:t>Referral back to employment services provider</w:t>
            </w:r>
            <w:r w:rsidR="00F76479">
              <w:t xml:space="preserve"> (if relevant)</w:t>
            </w:r>
          </w:p>
        </w:tc>
        <w:tc>
          <w:tcPr>
            <w:tcW w:w="1667" w:type="dxa"/>
            <w:shd w:val="clear" w:color="auto" w:fill="auto"/>
          </w:tcPr>
          <w:p w14:paraId="6CC55273" w14:textId="77777777" w:rsidR="0008484D" w:rsidRPr="004151D0" w:rsidRDefault="0008484D" w:rsidP="0008484D">
            <w:pPr>
              <w:numPr>
                <w:ilvl w:val="0"/>
                <w:numId w:val="25"/>
              </w:numPr>
              <w:spacing w:before="60" w:line="276" w:lineRule="auto"/>
              <w:ind w:left="196" w:hanging="196"/>
            </w:pPr>
            <w:r w:rsidRPr="004151D0">
              <w:t>Suitable</w:t>
            </w:r>
          </w:p>
          <w:p w14:paraId="5638BD6D" w14:textId="77777777" w:rsidR="0008484D" w:rsidRPr="004151D0" w:rsidRDefault="0008484D" w:rsidP="0008484D">
            <w:pPr>
              <w:numPr>
                <w:ilvl w:val="0"/>
                <w:numId w:val="25"/>
              </w:numPr>
              <w:spacing w:before="60" w:line="276" w:lineRule="auto"/>
              <w:ind w:left="196" w:hanging="196"/>
            </w:pPr>
            <w:r w:rsidRPr="004151D0">
              <w:t>Suitable with support</w:t>
            </w:r>
          </w:p>
          <w:p w14:paraId="67C0C42F" w14:textId="77777777" w:rsidR="0008484D" w:rsidRPr="004151D0" w:rsidRDefault="0008484D" w:rsidP="0008484D">
            <w:pPr>
              <w:numPr>
                <w:ilvl w:val="0"/>
                <w:numId w:val="25"/>
              </w:numPr>
              <w:spacing w:before="60" w:line="276" w:lineRule="auto"/>
              <w:ind w:left="196" w:hanging="196"/>
            </w:pPr>
            <w:r w:rsidRPr="004151D0">
              <w:t>Not suitable</w:t>
            </w:r>
          </w:p>
        </w:tc>
      </w:tr>
      <w:tr w:rsidR="00097F1B" w:rsidRPr="004151D0" w14:paraId="7B82F051" w14:textId="77777777" w:rsidTr="5EE92828">
        <w:trPr>
          <w:trHeight w:val="1408"/>
        </w:trPr>
        <w:tc>
          <w:tcPr>
            <w:tcW w:w="2293" w:type="dxa"/>
            <w:shd w:val="clear" w:color="auto" w:fill="auto"/>
          </w:tcPr>
          <w:p w14:paraId="1285DFC2" w14:textId="77777777" w:rsidR="0008484D" w:rsidRPr="004151D0" w:rsidRDefault="0008484D" w:rsidP="008A3E0A">
            <w:r w:rsidRPr="004151D0">
              <w:lastRenderedPageBreak/>
              <w:t>Understanding of course expectations, delivery methods, course and incidentals costs, location of training, attendance requirements</w:t>
            </w:r>
            <w:r w:rsidR="00903FEF">
              <w:t xml:space="preserve"> and work placement (if relevant)</w:t>
            </w:r>
          </w:p>
        </w:tc>
        <w:tc>
          <w:tcPr>
            <w:tcW w:w="3803" w:type="dxa"/>
            <w:shd w:val="clear" w:color="auto" w:fill="auto"/>
          </w:tcPr>
          <w:p w14:paraId="0B4126C2" w14:textId="77777777" w:rsidR="0008484D" w:rsidRPr="004151D0" w:rsidRDefault="00903FEF" w:rsidP="0008484D">
            <w:pPr>
              <w:numPr>
                <w:ilvl w:val="0"/>
                <w:numId w:val="25"/>
              </w:numPr>
              <w:spacing w:line="276" w:lineRule="auto"/>
              <w:ind w:left="196" w:hanging="196"/>
            </w:pPr>
            <w:r>
              <w:t xml:space="preserve">ACE </w:t>
            </w:r>
            <w:r w:rsidR="0008484D" w:rsidRPr="004151D0">
              <w:t>Course expectations not understood</w:t>
            </w:r>
          </w:p>
          <w:p w14:paraId="46CE14A7" w14:textId="77777777" w:rsidR="0008484D" w:rsidRPr="004151D0" w:rsidRDefault="0008484D" w:rsidP="0008484D">
            <w:pPr>
              <w:numPr>
                <w:ilvl w:val="0"/>
                <w:numId w:val="25"/>
              </w:numPr>
              <w:spacing w:line="276" w:lineRule="auto"/>
              <w:ind w:left="196" w:hanging="196"/>
            </w:pPr>
            <w:r w:rsidRPr="004151D0">
              <w:t>Course and/or work placement expectations impacted by:</w:t>
            </w:r>
          </w:p>
          <w:p w14:paraId="159DC049" w14:textId="77777777" w:rsidR="0008484D" w:rsidRPr="004151D0" w:rsidRDefault="0008484D" w:rsidP="0008484D">
            <w:pPr>
              <w:numPr>
                <w:ilvl w:val="1"/>
                <w:numId w:val="25"/>
              </w:numPr>
              <w:spacing w:line="276" w:lineRule="auto"/>
            </w:pPr>
            <w:r w:rsidRPr="004151D0">
              <w:t>Transport</w:t>
            </w:r>
          </w:p>
          <w:p w14:paraId="765C6F32" w14:textId="77777777" w:rsidR="0008484D" w:rsidRPr="004151D0" w:rsidRDefault="0008484D" w:rsidP="0008484D">
            <w:pPr>
              <w:numPr>
                <w:ilvl w:val="1"/>
                <w:numId w:val="25"/>
              </w:numPr>
              <w:spacing w:line="276" w:lineRule="auto"/>
            </w:pPr>
            <w:r w:rsidRPr="004151D0">
              <w:t>Finance/income</w:t>
            </w:r>
          </w:p>
          <w:p w14:paraId="1799DED6" w14:textId="77777777" w:rsidR="0008484D" w:rsidRPr="004151D0" w:rsidRDefault="0008484D" w:rsidP="0008484D">
            <w:pPr>
              <w:numPr>
                <w:ilvl w:val="1"/>
                <w:numId w:val="25"/>
              </w:numPr>
              <w:spacing w:line="276" w:lineRule="auto"/>
            </w:pPr>
            <w:r w:rsidRPr="004151D0">
              <w:t>Accommodation</w:t>
            </w:r>
          </w:p>
          <w:p w14:paraId="697FA150" w14:textId="77777777" w:rsidR="0008484D" w:rsidRPr="004151D0" w:rsidRDefault="0008484D" w:rsidP="0008484D">
            <w:pPr>
              <w:numPr>
                <w:ilvl w:val="1"/>
                <w:numId w:val="25"/>
              </w:numPr>
              <w:spacing w:line="276" w:lineRule="auto"/>
            </w:pPr>
            <w:r w:rsidRPr="004151D0">
              <w:t>Personal/family</w:t>
            </w:r>
          </w:p>
          <w:p w14:paraId="4E95CF00" w14:textId="77777777" w:rsidR="0008484D" w:rsidRPr="004151D0" w:rsidRDefault="0008484D" w:rsidP="0008484D">
            <w:pPr>
              <w:numPr>
                <w:ilvl w:val="1"/>
                <w:numId w:val="25"/>
              </w:numPr>
              <w:spacing w:line="276" w:lineRule="auto"/>
            </w:pPr>
            <w:r>
              <w:t>Disability/health</w:t>
            </w:r>
          </w:p>
        </w:tc>
        <w:tc>
          <w:tcPr>
            <w:tcW w:w="2455" w:type="dxa"/>
          </w:tcPr>
          <w:p w14:paraId="23EA9E74" w14:textId="77777777" w:rsidR="0008484D" w:rsidRDefault="0008484D" w:rsidP="0008484D">
            <w:pPr>
              <w:numPr>
                <w:ilvl w:val="0"/>
                <w:numId w:val="25"/>
              </w:numPr>
              <w:spacing w:before="60" w:line="276" w:lineRule="auto"/>
              <w:ind w:left="196" w:hanging="196"/>
            </w:pPr>
            <w:r w:rsidRPr="004151D0">
              <w:t>Timetabling adjustments</w:t>
            </w:r>
          </w:p>
          <w:p w14:paraId="1C12098D" w14:textId="77777777" w:rsidR="009C5166" w:rsidRPr="004151D0" w:rsidRDefault="009C5166" w:rsidP="0008484D">
            <w:pPr>
              <w:numPr>
                <w:ilvl w:val="0"/>
                <w:numId w:val="25"/>
              </w:numPr>
              <w:spacing w:before="60" w:line="276" w:lineRule="auto"/>
              <w:ind w:left="196" w:hanging="196"/>
            </w:pPr>
            <w:r>
              <w:t>Flexible delivery methods</w:t>
            </w:r>
          </w:p>
          <w:p w14:paraId="4D841565" w14:textId="77777777" w:rsidR="0008484D" w:rsidRDefault="0008484D" w:rsidP="0008484D">
            <w:pPr>
              <w:numPr>
                <w:ilvl w:val="0"/>
                <w:numId w:val="25"/>
              </w:numPr>
              <w:spacing w:before="60" w:line="276" w:lineRule="auto"/>
              <w:ind w:left="196" w:hanging="196"/>
            </w:pPr>
            <w:r w:rsidRPr="004151D0">
              <w:t>Flexibility in course requirements or assessment options to accommodate personal barriers</w:t>
            </w:r>
          </w:p>
          <w:p w14:paraId="1CF8116B" w14:textId="77777777" w:rsidR="009C5166" w:rsidRPr="004151D0" w:rsidRDefault="009C5166" w:rsidP="0008484D">
            <w:pPr>
              <w:numPr>
                <w:ilvl w:val="0"/>
                <w:numId w:val="25"/>
              </w:numPr>
              <w:spacing w:before="60" w:line="276" w:lineRule="auto"/>
              <w:ind w:left="196" w:hanging="196"/>
            </w:pPr>
            <w:r>
              <w:t>Individual mentoring</w:t>
            </w:r>
          </w:p>
          <w:p w14:paraId="345E1170" w14:textId="77777777" w:rsidR="0008484D" w:rsidRPr="004151D0" w:rsidRDefault="0008484D" w:rsidP="0008484D">
            <w:pPr>
              <w:numPr>
                <w:ilvl w:val="0"/>
                <w:numId w:val="25"/>
              </w:numPr>
              <w:spacing w:before="60" w:line="276" w:lineRule="auto"/>
              <w:ind w:left="196" w:hanging="196"/>
            </w:pPr>
            <w:r w:rsidRPr="004151D0">
              <w:t>Liaison with employment services provider</w:t>
            </w:r>
          </w:p>
          <w:p w14:paraId="503C0057" w14:textId="77777777" w:rsidR="0008484D" w:rsidRPr="004151D0" w:rsidRDefault="0008484D" w:rsidP="0008484D">
            <w:pPr>
              <w:numPr>
                <w:ilvl w:val="0"/>
                <w:numId w:val="25"/>
              </w:numPr>
              <w:spacing w:before="60" w:line="276" w:lineRule="auto"/>
              <w:ind w:left="196" w:hanging="196"/>
            </w:pPr>
            <w:r w:rsidRPr="004151D0">
              <w:t>Identified staff member who can provide referral to support agencies</w:t>
            </w:r>
          </w:p>
          <w:p w14:paraId="476C667B" w14:textId="77777777" w:rsidR="0008484D" w:rsidRPr="004151D0" w:rsidRDefault="0008484D" w:rsidP="0008484D">
            <w:pPr>
              <w:numPr>
                <w:ilvl w:val="0"/>
                <w:numId w:val="25"/>
              </w:numPr>
              <w:spacing w:before="60" w:line="276" w:lineRule="auto"/>
              <w:ind w:left="196" w:hanging="196"/>
            </w:pPr>
            <w:r w:rsidRPr="004151D0">
              <w:t>Reasonable adjustments in accordance with the Disability Discrimination Act Education Standards</w:t>
            </w:r>
          </w:p>
          <w:p w14:paraId="173AD5AB" w14:textId="77777777" w:rsidR="0008484D" w:rsidRPr="004151D0" w:rsidRDefault="0008484D" w:rsidP="0008484D">
            <w:pPr>
              <w:numPr>
                <w:ilvl w:val="0"/>
                <w:numId w:val="25"/>
              </w:numPr>
              <w:spacing w:before="60" w:line="276" w:lineRule="auto"/>
              <w:ind w:left="196" w:hanging="196"/>
            </w:pPr>
            <w:r w:rsidRPr="004151D0">
              <w:t xml:space="preserve">Development of individual disability access plan </w:t>
            </w:r>
          </w:p>
          <w:p w14:paraId="5A39BBE3" w14:textId="77777777" w:rsidR="0008484D" w:rsidRPr="004151D0" w:rsidRDefault="0008484D" w:rsidP="00903FEF">
            <w:pPr>
              <w:spacing w:before="60" w:line="276" w:lineRule="auto"/>
              <w:ind w:left="196"/>
            </w:pPr>
          </w:p>
        </w:tc>
        <w:tc>
          <w:tcPr>
            <w:tcW w:w="1667" w:type="dxa"/>
            <w:shd w:val="clear" w:color="auto" w:fill="auto"/>
          </w:tcPr>
          <w:p w14:paraId="22C6767E" w14:textId="77777777" w:rsidR="0008484D" w:rsidRPr="004151D0" w:rsidRDefault="0008484D" w:rsidP="0008484D">
            <w:pPr>
              <w:numPr>
                <w:ilvl w:val="0"/>
                <w:numId w:val="25"/>
              </w:numPr>
              <w:spacing w:line="276" w:lineRule="auto"/>
              <w:ind w:left="196" w:hanging="196"/>
            </w:pPr>
            <w:r w:rsidRPr="004151D0">
              <w:t>Suitable</w:t>
            </w:r>
          </w:p>
          <w:p w14:paraId="6C87C9AA" w14:textId="77777777" w:rsidR="0008484D" w:rsidRPr="004151D0" w:rsidRDefault="0008484D" w:rsidP="0008484D">
            <w:pPr>
              <w:numPr>
                <w:ilvl w:val="0"/>
                <w:numId w:val="25"/>
              </w:numPr>
              <w:spacing w:line="276" w:lineRule="auto"/>
              <w:ind w:left="196" w:hanging="196"/>
            </w:pPr>
            <w:r w:rsidRPr="004151D0">
              <w:t>Suitable with support</w:t>
            </w:r>
          </w:p>
          <w:p w14:paraId="67C05628" w14:textId="77777777" w:rsidR="0008484D" w:rsidRPr="004151D0" w:rsidRDefault="0008484D" w:rsidP="0008484D">
            <w:pPr>
              <w:numPr>
                <w:ilvl w:val="0"/>
                <w:numId w:val="25"/>
              </w:numPr>
              <w:spacing w:line="276" w:lineRule="auto"/>
              <w:ind w:left="196" w:hanging="196"/>
            </w:pPr>
            <w:r w:rsidRPr="004151D0">
              <w:t>Not suitable</w:t>
            </w:r>
          </w:p>
        </w:tc>
      </w:tr>
      <w:tr w:rsidR="009C5166" w:rsidRPr="004151D0" w14:paraId="67FC0A84" w14:textId="77777777" w:rsidTr="5EE92828">
        <w:trPr>
          <w:trHeight w:val="1408"/>
        </w:trPr>
        <w:tc>
          <w:tcPr>
            <w:tcW w:w="2293" w:type="dxa"/>
            <w:shd w:val="clear" w:color="auto" w:fill="auto"/>
          </w:tcPr>
          <w:p w14:paraId="19599574" w14:textId="77777777" w:rsidR="009C5166" w:rsidRPr="004151D0" w:rsidRDefault="009C5166" w:rsidP="008A3E0A">
            <w:r>
              <w:t>Digital Literacy</w:t>
            </w:r>
          </w:p>
        </w:tc>
        <w:tc>
          <w:tcPr>
            <w:tcW w:w="3803" w:type="dxa"/>
            <w:shd w:val="clear" w:color="auto" w:fill="auto"/>
          </w:tcPr>
          <w:p w14:paraId="6923AD36" w14:textId="77777777" w:rsidR="009C5166" w:rsidRDefault="009C5166" w:rsidP="009C5166">
            <w:pPr>
              <w:numPr>
                <w:ilvl w:val="0"/>
                <w:numId w:val="25"/>
              </w:numPr>
              <w:spacing w:line="276" w:lineRule="auto"/>
              <w:ind w:left="196" w:hanging="196"/>
            </w:pPr>
            <w:r w:rsidRPr="004151D0">
              <w:t>Foundation skills</w:t>
            </w:r>
          </w:p>
          <w:p w14:paraId="41C8F396" w14:textId="77777777" w:rsidR="009C5166" w:rsidRDefault="009C5166" w:rsidP="009C5166">
            <w:pPr>
              <w:spacing w:line="276" w:lineRule="auto"/>
              <w:ind w:left="196"/>
            </w:pPr>
          </w:p>
        </w:tc>
        <w:tc>
          <w:tcPr>
            <w:tcW w:w="2455" w:type="dxa"/>
          </w:tcPr>
          <w:p w14:paraId="01040060" w14:textId="77777777" w:rsidR="009C5166" w:rsidRPr="004151D0" w:rsidRDefault="009C5166" w:rsidP="009C5166">
            <w:pPr>
              <w:numPr>
                <w:ilvl w:val="0"/>
                <w:numId w:val="25"/>
              </w:numPr>
              <w:spacing w:before="60" w:line="276" w:lineRule="auto"/>
              <w:ind w:left="196" w:hanging="196"/>
            </w:pPr>
            <w:r>
              <w:t>Flexible delivery methods</w:t>
            </w:r>
          </w:p>
          <w:p w14:paraId="72A3D3EC" w14:textId="77777777" w:rsidR="009C5166" w:rsidRPr="004151D0" w:rsidRDefault="009C5166" w:rsidP="009C5166">
            <w:pPr>
              <w:spacing w:before="60" w:line="276" w:lineRule="auto"/>
              <w:ind w:left="196"/>
            </w:pPr>
          </w:p>
        </w:tc>
        <w:tc>
          <w:tcPr>
            <w:tcW w:w="1667" w:type="dxa"/>
            <w:shd w:val="clear" w:color="auto" w:fill="auto"/>
          </w:tcPr>
          <w:p w14:paraId="1DBA5908" w14:textId="77777777" w:rsidR="009C5166" w:rsidRPr="004151D0" w:rsidRDefault="009C5166" w:rsidP="009C5166">
            <w:pPr>
              <w:numPr>
                <w:ilvl w:val="0"/>
                <w:numId w:val="25"/>
              </w:numPr>
              <w:spacing w:line="276" w:lineRule="auto"/>
              <w:ind w:left="196" w:hanging="196"/>
            </w:pPr>
            <w:r w:rsidRPr="004151D0">
              <w:t>Suitable</w:t>
            </w:r>
          </w:p>
          <w:p w14:paraId="4A803034" w14:textId="77777777" w:rsidR="009C5166" w:rsidRPr="004151D0" w:rsidRDefault="009C5166" w:rsidP="009C5166">
            <w:pPr>
              <w:numPr>
                <w:ilvl w:val="0"/>
                <w:numId w:val="25"/>
              </w:numPr>
              <w:spacing w:line="276" w:lineRule="auto"/>
              <w:ind w:left="196" w:hanging="196"/>
            </w:pPr>
            <w:r w:rsidRPr="004151D0">
              <w:t>Suitable with support</w:t>
            </w:r>
          </w:p>
          <w:p w14:paraId="786BF266" w14:textId="77777777" w:rsidR="009C5166" w:rsidRPr="004151D0" w:rsidRDefault="009C5166" w:rsidP="009C5166">
            <w:pPr>
              <w:numPr>
                <w:ilvl w:val="0"/>
                <w:numId w:val="25"/>
              </w:numPr>
              <w:spacing w:line="276" w:lineRule="auto"/>
              <w:ind w:left="196" w:hanging="196"/>
            </w:pPr>
            <w:r w:rsidRPr="004151D0">
              <w:t>Not suitable</w:t>
            </w:r>
          </w:p>
        </w:tc>
      </w:tr>
    </w:tbl>
    <w:p w14:paraId="0D0B940D" w14:textId="77777777" w:rsidR="0008484D" w:rsidRPr="00A82CA8" w:rsidRDefault="0008484D" w:rsidP="0008484D">
      <w:pPr>
        <w:pStyle w:val="Heading1"/>
        <w:rPr>
          <w:b w:val="0"/>
          <w:sz w:val="20"/>
          <w:szCs w:val="20"/>
        </w:rPr>
      </w:pPr>
    </w:p>
    <w:p w14:paraId="46056917" w14:textId="56DC7469" w:rsidR="003E48B2" w:rsidRPr="003E48B2" w:rsidRDefault="003E48B2" w:rsidP="5EE92828">
      <w:pPr>
        <w:spacing w:before="3" w:after="120"/>
        <w:ind w:left="146"/>
        <w:rPr>
          <w:rFonts w:cs="Arial"/>
          <w:b/>
          <w:bCs/>
          <w:w w:val="95"/>
          <w:sz w:val="24"/>
          <w:szCs w:val="24"/>
          <w:lang w:val="en-GB" w:eastAsia="en-GB"/>
        </w:rPr>
      </w:pPr>
      <w:r w:rsidRPr="003E48B2">
        <w:rPr>
          <w:rFonts w:cs="Arial"/>
          <w:b/>
          <w:bCs/>
          <w:w w:val="95"/>
          <w:sz w:val="24"/>
          <w:szCs w:val="24"/>
        </w:rPr>
        <w:t xml:space="preserve">Recommendation </w:t>
      </w:r>
      <w:r w:rsidRPr="003E48B2">
        <w:rPr>
          <w:rFonts w:cs="Arial"/>
          <w:b/>
          <w:bCs/>
          <w:sz w:val="24"/>
          <w:szCs w:val="24"/>
        </w:rPr>
        <w:t>to progress to</w:t>
      </w:r>
      <w:r w:rsidR="5E4B666F" w:rsidRPr="003E48B2">
        <w:rPr>
          <w:rFonts w:cs="Arial"/>
          <w:b/>
          <w:bCs/>
          <w:sz w:val="24"/>
          <w:szCs w:val="24"/>
        </w:rPr>
        <w:t xml:space="preserve"> the Basic Skills Indicator (</w:t>
      </w:r>
      <w:r w:rsidR="5BA369EC" w:rsidRPr="003E48B2">
        <w:rPr>
          <w:rFonts w:cs="Arial"/>
          <w:b/>
          <w:bCs/>
          <w:sz w:val="24"/>
          <w:szCs w:val="24"/>
        </w:rPr>
        <w:t xml:space="preserve">online </w:t>
      </w:r>
      <w:r w:rsidRPr="003E48B2">
        <w:rPr>
          <w:rFonts w:cs="Arial"/>
          <w:b/>
          <w:bCs/>
          <w:sz w:val="24"/>
          <w:szCs w:val="24"/>
        </w:rPr>
        <w:t>reading and numeracy assessment</w:t>
      </w:r>
      <w:r w:rsidR="66EB30AC" w:rsidRPr="003E48B2">
        <w:rPr>
          <w:rFonts w:cs="Arial"/>
          <w:b/>
          <w:bCs/>
          <w:sz w:val="24"/>
          <w:szCs w:val="24"/>
        </w:rPr>
        <w:t>)</w:t>
      </w:r>
    </w:p>
    <w:p w14:paraId="45CA52F8" w14:textId="7DE853DC" w:rsidR="003E48B2" w:rsidRPr="003E48B2" w:rsidRDefault="003E48B2" w:rsidP="5EE92828">
      <w:pPr>
        <w:pStyle w:val="ListParagraph"/>
        <w:numPr>
          <w:ilvl w:val="0"/>
          <w:numId w:val="1"/>
        </w:numPr>
        <w:rPr>
          <w:rFonts w:ascii="Arial" w:eastAsia="Arial" w:hAnsi="Arial" w:cs="Arial"/>
          <w:w w:val="95"/>
          <w:sz w:val="26"/>
          <w:szCs w:val="26"/>
        </w:rPr>
      </w:pPr>
      <w:r w:rsidRPr="003E48B2">
        <w:rPr>
          <w:rFonts w:ascii="Arial" w:hAnsi="Arial" w:cs="Arial"/>
          <w:w w:val="95"/>
          <w:sz w:val="26"/>
          <w:szCs w:val="26"/>
        </w:rPr>
        <w:t>Ok to proceed now</w:t>
      </w:r>
      <w:r w:rsidR="54068380" w:rsidRPr="003E48B2">
        <w:rPr>
          <w:rFonts w:ascii="Arial" w:hAnsi="Arial" w:cs="Arial"/>
          <w:w w:val="95"/>
          <w:sz w:val="26"/>
          <w:szCs w:val="26"/>
        </w:rPr>
        <w:t xml:space="preserve"> </w:t>
      </w:r>
      <w:r w:rsidR="54068380" w:rsidRPr="5EE92828">
        <w:rPr>
          <w:rFonts w:ascii="Arial" w:hAnsi="Arial" w:cs="Arial"/>
          <w:w w:val="95"/>
          <w:sz w:val="20"/>
          <w:szCs w:val="20"/>
        </w:rPr>
        <w:t>(contact an ACE UAN Mentor to gain login for the Basic Skills Indicator)</w:t>
      </w:r>
      <w:r>
        <w:br/>
      </w:r>
    </w:p>
    <w:p w14:paraId="7AFB3FDD" w14:textId="77777777" w:rsidR="003E48B2" w:rsidRDefault="003E48B2" w:rsidP="003E48B2">
      <w:pPr>
        <w:pStyle w:val="ListParagraph"/>
        <w:numPr>
          <w:ilvl w:val="0"/>
          <w:numId w:val="26"/>
        </w:numPr>
        <w:rPr>
          <w:w w:val="95"/>
          <w:sz w:val="26"/>
          <w:szCs w:val="26"/>
        </w:rPr>
      </w:pPr>
      <w:r w:rsidRPr="003E48B2">
        <w:rPr>
          <w:rFonts w:ascii="Arial" w:hAnsi="Arial" w:cs="Arial"/>
          <w:w w:val="95"/>
          <w:sz w:val="26"/>
          <w:szCs w:val="26"/>
        </w:rPr>
        <w:t xml:space="preserve">Not recommended </w:t>
      </w:r>
      <w:proofErr w:type="gramStart"/>
      <w:r w:rsidRPr="003E48B2">
        <w:rPr>
          <w:rFonts w:ascii="Arial" w:hAnsi="Arial" w:cs="Arial"/>
          <w:w w:val="95"/>
          <w:sz w:val="26"/>
          <w:szCs w:val="26"/>
        </w:rPr>
        <w:t>at this point in time</w:t>
      </w:r>
      <w:proofErr w:type="gramEnd"/>
      <w:r w:rsidRPr="003E48B2">
        <w:rPr>
          <w:rFonts w:ascii="Arial" w:hAnsi="Arial" w:cs="Arial"/>
          <w:w w:val="95"/>
          <w:sz w:val="26"/>
          <w:szCs w:val="26"/>
        </w:rPr>
        <w:t xml:space="preserve"> </w:t>
      </w:r>
      <w:r w:rsidRPr="5EE92828">
        <w:rPr>
          <w:rFonts w:ascii="Arial" w:hAnsi="Arial" w:cs="Arial"/>
          <w:w w:val="95"/>
          <w:sz w:val="20"/>
          <w:szCs w:val="20"/>
        </w:rPr>
        <w:t>(language skills not suitable)</w:t>
      </w:r>
    </w:p>
    <w:p w14:paraId="0E27B00A" w14:textId="77777777" w:rsidR="003E48B2" w:rsidRDefault="003E48B2" w:rsidP="003E48B2">
      <w:pPr>
        <w:pStyle w:val="ListParagraph"/>
        <w:ind w:left="720"/>
        <w:rPr>
          <w:w w:val="95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7563"/>
      </w:tblGrid>
      <w:tr w:rsidR="003E48B2" w:rsidRPr="0062507E" w14:paraId="6183E216" w14:textId="77777777" w:rsidTr="0062507E">
        <w:tc>
          <w:tcPr>
            <w:tcW w:w="2518" w:type="dxa"/>
            <w:shd w:val="clear" w:color="auto" w:fill="auto"/>
          </w:tcPr>
          <w:p w14:paraId="7DB3B6FB" w14:textId="77777777" w:rsidR="003E48B2" w:rsidRPr="0062507E" w:rsidRDefault="003E48B2" w:rsidP="00816B6C">
            <w:pPr>
              <w:rPr>
                <w:rFonts w:cs="Arial"/>
                <w:color w:val="5F5D5C"/>
                <w:sz w:val="21"/>
                <w:szCs w:val="21"/>
              </w:rPr>
            </w:pPr>
            <w:r w:rsidRPr="0062507E">
              <w:rPr>
                <w:rFonts w:cs="Arial"/>
                <w:color w:val="5F5D5C"/>
                <w:sz w:val="21"/>
                <w:szCs w:val="21"/>
              </w:rPr>
              <w:t>Comments and Observations:</w:t>
            </w:r>
          </w:p>
        </w:tc>
        <w:tc>
          <w:tcPr>
            <w:tcW w:w="7762" w:type="dxa"/>
            <w:shd w:val="clear" w:color="auto" w:fill="auto"/>
          </w:tcPr>
          <w:p w14:paraId="60061E4C" w14:textId="77777777" w:rsidR="003E48B2" w:rsidRPr="0062507E" w:rsidRDefault="003E48B2" w:rsidP="00816B6C">
            <w:pPr>
              <w:rPr>
                <w:rFonts w:cs="Arial"/>
                <w:color w:val="5F5D5C"/>
                <w:sz w:val="21"/>
                <w:szCs w:val="21"/>
              </w:rPr>
            </w:pPr>
          </w:p>
          <w:p w14:paraId="44EAFD9C" w14:textId="77777777" w:rsidR="003E48B2" w:rsidRPr="0062507E" w:rsidRDefault="003E48B2" w:rsidP="00816B6C">
            <w:pPr>
              <w:rPr>
                <w:rFonts w:cs="Arial"/>
                <w:color w:val="5F5D5C"/>
                <w:sz w:val="21"/>
                <w:szCs w:val="21"/>
              </w:rPr>
            </w:pPr>
          </w:p>
          <w:p w14:paraId="4B94D5A5" w14:textId="77777777" w:rsidR="003E48B2" w:rsidRPr="0062507E" w:rsidRDefault="003E48B2" w:rsidP="00816B6C">
            <w:pPr>
              <w:rPr>
                <w:rFonts w:cs="Arial"/>
                <w:color w:val="5F5D5C"/>
                <w:sz w:val="21"/>
                <w:szCs w:val="21"/>
              </w:rPr>
            </w:pPr>
          </w:p>
          <w:p w14:paraId="3DEEC669" w14:textId="77777777" w:rsidR="003E48B2" w:rsidRPr="0062507E" w:rsidRDefault="003E48B2" w:rsidP="00816B6C">
            <w:pPr>
              <w:rPr>
                <w:rFonts w:cs="Arial"/>
                <w:color w:val="5F5D5C"/>
                <w:sz w:val="21"/>
                <w:szCs w:val="21"/>
              </w:rPr>
            </w:pPr>
          </w:p>
        </w:tc>
      </w:tr>
    </w:tbl>
    <w:p w14:paraId="3656B9AB" w14:textId="77777777" w:rsidR="00063AF7" w:rsidRDefault="00063AF7" w:rsidP="00063A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741"/>
      </w:tblGrid>
      <w:tr w:rsidR="00063AF7" w14:paraId="5F9A4E92" w14:textId="77777777" w:rsidTr="5EE92828">
        <w:trPr>
          <w:trHeight w:val="403"/>
        </w:trPr>
        <w:tc>
          <w:tcPr>
            <w:tcW w:w="9968" w:type="dxa"/>
            <w:gridSpan w:val="2"/>
            <w:shd w:val="clear" w:color="auto" w:fill="auto"/>
          </w:tcPr>
          <w:p w14:paraId="0DCC56DB" w14:textId="05A037F8" w:rsidR="00063AF7" w:rsidRPr="0062507E" w:rsidRDefault="00063AF7" w:rsidP="5EE9282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5EE92828">
              <w:rPr>
                <w:b/>
                <w:bCs/>
                <w:sz w:val="28"/>
                <w:szCs w:val="28"/>
                <w:u w:val="single"/>
              </w:rPr>
              <w:lastRenderedPageBreak/>
              <w:t xml:space="preserve">Example Questions to help determine </w:t>
            </w:r>
            <w:r w:rsidR="281CEB37" w:rsidRPr="5EE92828">
              <w:rPr>
                <w:b/>
                <w:bCs/>
                <w:sz w:val="28"/>
                <w:szCs w:val="28"/>
                <w:u w:val="single"/>
              </w:rPr>
              <w:t xml:space="preserve">student </w:t>
            </w:r>
            <w:r w:rsidRPr="5EE92828">
              <w:rPr>
                <w:b/>
                <w:bCs/>
                <w:sz w:val="28"/>
                <w:szCs w:val="28"/>
                <w:u w:val="single"/>
              </w:rPr>
              <w:t>suitability and support</w:t>
            </w:r>
          </w:p>
          <w:p w14:paraId="39EBEE6D" w14:textId="7A6A2766" w:rsidR="00063AF7" w:rsidRDefault="00063AF7" w:rsidP="5EE92828">
            <w:pPr>
              <w:rPr>
                <w:b/>
                <w:bCs/>
                <w:i/>
                <w:iCs/>
                <w:sz w:val="28"/>
                <w:szCs w:val="28"/>
                <w:highlight w:val="yellow"/>
              </w:rPr>
            </w:pPr>
            <w:r w:rsidRPr="5EE92828">
              <w:rPr>
                <w:b/>
                <w:bCs/>
                <w:i/>
                <w:iCs/>
                <w:sz w:val="28"/>
                <w:szCs w:val="28"/>
                <w:highlight w:val="yellow"/>
              </w:rPr>
              <w:t xml:space="preserve">(These questions are not mandatory and are a guide only </w:t>
            </w:r>
            <w:r w:rsidR="68E8A16E" w:rsidRPr="5EE92828">
              <w:rPr>
                <w:b/>
                <w:bCs/>
                <w:i/>
                <w:iCs/>
                <w:sz w:val="28"/>
                <w:szCs w:val="28"/>
                <w:highlight w:val="yellow"/>
              </w:rPr>
              <w:t xml:space="preserve">of what you could ask a student </w:t>
            </w:r>
            <w:r w:rsidRPr="5EE92828">
              <w:rPr>
                <w:b/>
                <w:bCs/>
                <w:i/>
                <w:iCs/>
                <w:sz w:val="28"/>
                <w:szCs w:val="28"/>
                <w:highlight w:val="yellow"/>
              </w:rPr>
              <w:t>to help the tutor/interview</w:t>
            </w:r>
            <w:r w:rsidR="75C60724" w:rsidRPr="5EE92828">
              <w:rPr>
                <w:b/>
                <w:bCs/>
                <w:i/>
                <w:iCs/>
                <w:sz w:val="28"/>
                <w:szCs w:val="28"/>
                <w:highlight w:val="yellow"/>
              </w:rPr>
              <w:t>er</w:t>
            </w:r>
            <w:r w:rsidRPr="5EE92828">
              <w:rPr>
                <w:b/>
                <w:bCs/>
                <w:i/>
                <w:iCs/>
                <w:sz w:val="28"/>
                <w:szCs w:val="28"/>
                <w:highlight w:val="yellow"/>
              </w:rPr>
              <w:t xml:space="preserve"> obtain the appropriate information about the student to complete the Suitability and Support Checklist).</w:t>
            </w:r>
          </w:p>
        </w:tc>
      </w:tr>
      <w:tr w:rsidR="00063AF7" w14:paraId="3505097B" w14:textId="77777777" w:rsidTr="5EE92828">
        <w:trPr>
          <w:trHeight w:val="403"/>
        </w:trPr>
        <w:tc>
          <w:tcPr>
            <w:tcW w:w="3227" w:type="dxa"/>
            <w:shd w:val="clear" w:color="auto" w:fill="auto"/>
          </w:tcPr>
          <w:p w14:paraId="22EB38FF" w14:textId="77777777" w:rsidR="00063AF7" w:rsidRPr="004151D0" w:rsidRDefault="00063AF7" w:rsidP="00063AF7">
            <w:r w:rsidRPr="004151D0">
              <w:t xml:space="preserve">Ability to communicate </w:t>
            </w:r>
          </w:p>
          <w:p w14:paraId="4101652C" w14:textId="77777777" w:rsidR="00063AF7" w:rsidRDefault="00063AF7" w:rsidP="00063AF7"/>
        </w:tc>
        <w:tc>
          <w:tcPr>
            <w:tcW w:w="6741" w:type="dxa"/>
            <w:shd w:val="clear" w:color="auto" w:fill="auto"/>
          </w:tcPr>
          <w:p w14:paraId="016A8046" w14:textId="715D8027" w:rsidR="007F26C9" w:rsidRPr="0062507E" w:rsidRDefault="007F26C9" w:rsidP="5EE92828">
            <w:pPr>
              <w:rPr>
                <w:rFonts w:cs="Arial"/>
              </w:rPr>
            </w:pPr>
            <w:r w:rsidRPr="5EE92828">
              <w:rPr>
                <w:rFonts w:cs="Arial"/>
              </w:rPr>
              <w:t>Tell me a little bit about yourself</w:t>
            </w:r>
            <w:r w:rsidR="31A8AE57" w:rsidRPr="5EE92828">
              <w:rPr>
                <w:rFonts w:cs="Arial"/>
              </w:rPr>
              <w:t>.</w:t>
            </w:r>
          </w:p>
          <w:p w14:paraId="6F791247" w14:textId="37CBD27B" w:rsidR="007F26C9" w:rsidRPr="0062507E" w:rsidRDefault="007F26C9" w:rsidP="723A32CA">
            <w:pPr>
              <w:rPr>
                <w:rFonts w:eastAsia="Arial" w:cs="Arial"/>
                <w:color w:val="FF0000"/>
                <w:szCs w:val="20"/>
              </w:rPr>
            </w:pPr>
            <w:r w:rsidRPr="723A32CA">
              <w:rPr>
                <w:rFonts w:cs="Arial"/>
              </w:rPr>
              <w:t xml:space="preserve">What do you like to do in your spare time? e.g. </w:t>
            </w:r>
            <w:r w:rsidR="5B903BE5" w:rsidRPr="723A32CA">
              <w:rPr>
                <w:rFonts w:cs="Arial"/>
              </w:rPr>
              <w:t xml:space="preserve">Craft, volunteering, </w:t>
            </w:r>
            <w:r w:rsidRPr="723A32CA">
              <w:rPr>
                <w:rFonts w:cs="Arial"/>
              </w:rPr>
              <w:t>play sport or a musical instrument?</w:t>
            </w:r>
            <w:r w:rsidR="798DCCFD" w:rsidRPr="723A32CA">
              <w:rPr>
                <w:rFonts w:cs="Arial"/>
              </w:rPr>
              <w:t xml:space="preserve"> </w:t>
            </w:r>
          </w:p>
          <w:p w14:paraId="760EDCD9" w14:textId="67A9A925" w:rsidR="00063AF7" w:rsidRPr="0062507E" w:rsidRDefault="00526D4F" w:rsidP="723A32CA">
            <w:pPr>
              <w:rPr>
                <w:szCs w:val="20"/>
              </w:rPr>
            </w:pPr>
            <w:r w:rsidRPr="723A32CA">
              <w:rPr>
                <w:color w:val="231F20"/>
              </w:rPr>
              <w:t xml:space="preserve">When did you leave school? </w:t>
            </w:r>
            <w:r w:rsidR="2E99B3D8" w:rsidRPr="723A32CA">
              <w:rPr>
                <w:rFonts w:eastAsia="Arial" w:cs="Arial"/>
                <w:szCs w:val="20"/>
              </w:rPr>
              <w:t>What year level did you finish in school?</w:t>
            </w:r>
          </w:p>
          <w:p w14:paraId="7DD897F8" w14:textId="36B7CD31" w:rsidR="00526D4F" w:rsidRPr="0062507E" w:rsidRDefault="00526D4F" w:rsidP="723A32CA">
            <w:pPr>
              <w:rPr>
                <w:color w:val="231F20"/>
              </w:rPr>
            </w:pPr>
            <w:r w:rsidRPr="723A32CA">
              <w:rPr>
                <w:color w:val="231F20"/>
              </w:rPr>
              <w:t>What sorts of jobs</w:t>
            </w:r>
            <w:r w:rsidR="667B163E" w:rsidRPr="723A32CA">
              <w:rPr>
                <w:color w:val="231F20"/>
              </w:rPr>
              <w:t xml:space="preserve"> or work</w:t>
            </w:r>
            <w:r w:rsidRPr="723A32CA">
              <w:rPr>
                <w:color w:val="231F20"/>
              </w:rPr>
              <w:t xml:space="preserve"> have you had?</w:t>
            </w:r>
          </w:p>
          <w:p w14:paraId="6CFFF1B4" w14:textId="77777777" w:rsidR="007F26C9" w:rsidRPr="0062507E" w:rsidRDefault="007F26C9" w:rsidP="00063AF7">
            <w:pPr>
              <w:rPr>
                <w:bCs/>
              </w:rPr>
            </w:pPr>
            <w:r w:rsidRPr="0062507E">
              <w:rPr>
                <w:bCs/>
                <w:color w:val="231F20"/>
              </w:rPr>
              <w:t>Did you have to read and write at work? If so, what did you need to read and write? For example, reading instructions, taking telephone messages.</w:t>
            </w:r>
          </w:p>
        </w:tc>
      </w:tr>
      <w:tr w:rsidR="00063AF7" w14:paraId="53731EFC" w14:textId="77777777" w:rsidTr="5EE92828">
        <w:trPr>
          <w:trHeight w:val="421"/>
        </w:trPr>
        <w:tc>
          <w:tcPr>
            <w:tcW w:w="3227" w:type="dxa"/>
            <w:shd w:val="clear" w:color="auto" w:fill="auto"/>
          </w:tcPr>
          <w:p w14:paraId="578BB0E1" w14:textId="77777777" w:rsidR="00063AF7" w:rsidRPr="004151D0" w:rsidRDefault="00063AF7" w:rsidP="00063AF7">
            <w:r w:rsidRPr="004151D0">
              <w:t xml:space="preserve">Aptitude for learning </w:t>
            </w:r>
          </w:p>
          <w:p w14:paraId="4B99056E" w14:textId="77777777" w:rsidR="00063AF7" w:rsidRDefault="00063AF7" w:rsidP="00063AF7"/>
        </w:tc>
        <w:tc>
          <w:tcPr>
            <w:tcW w:w="6741" w:type="dxa"/>
            <w:shd w:val="clear" w:color="auto" w:fill="auto"/>
          </w:tcPr>
          <w:p w14:paraId="79506579" w14:textId="77777777" w:rsidR="00526D4F" w:rsidRPr="0062507E" w:rsidRDefault="00526D4F" w:rsidP="723A32CA">
            <w:r w:rsidRPr="723A32CA">
              <w:t>Have you been enrolled in training (vocational training or other studies) since you left school? If yes, which courses?</w:t>
            </w:r>
          </w:p>
          <w:p w14:paraId="5BF57365" w14:textId="18D742F9" w:rsidR="00063AF7" w:rsidRPr="0062507E" w:rsidRDefault="00063AF7" w:rsidP="723A32CA">
            <w:pPr>
              <w:rPr>
                <w:rFonts w:eastAsia="Arial" w:cs="Arial"/>
                <w:szCs w:val="20"/>
              </w:rPr>
            </w:pPr>
            <w:r w:rsidRPr="5EE92828">
              <w:t xml:space="preserve">Tell me about something you learnt recently? </w:t>
            </w:r>
            <w:proofErr w:type="spellStart"/>
            <w:r w:rsidR="28B74F96" w:rsidRPr="5EE92828">
              <w:rPr>
                <w:rFonts w:eastAsia="Arial" w:cs="Arial"/>
                <w:szCs w:val="20"/>
              </w:rPr>
              <w:t>Eg.</w:t>
            </w:r>
            <w:proofErr w:type="spellEnd"/>
            <w:r w:rsidR="28B74F96" w:rsidRPr="5EE92828">
              <w:rPr>
                <w:rFonts w:eastAsia="Arial" w:cs="Arial"/>
                <w:szCs w:val="20"/>
              </w:rPr>
              <w:t xml:space="preserve"> Making a new </w:t>
            </w:r>
            <w:r w:rsidR="7EBD30BF" w:rsidRPr="5EE92828">
              <w:rPr>
                <w:rFonts w:eastAsia="Arial" w:cs="Arial"/>
                <w:szCs w:val="20"/>
              </w:rPr>
              <w:t>recipe</w:t>
            </w:r>
            <w:r w:rsidR="28B74F96" w:rsidRPr="5EE92828">
              <w:rPr>
                <w:rFonts w:eastAsia="Arial" w:cs="Arial"/>
                <w:szCs w:val="20"/>
              </w:rPr>
              <w:t xml:space="preserve">, trying a new craft, finding information on google, learning something new in a classroom. </w:t>
            </w:r>
          </w:p>
          <w:p w14:paraId="3BD822CE" w14:textId="6F7E886B" w:rsidR="00063AF7" w:rsidRPr="0062507E" w:rsidRDefault="00063AF7" w:rsidP="723A32CA">
            <w:r w:rsidRPr="723A32CA">
              <w:t>How did you learn it?</w:t>
            </w:r>
          </w:p>
          <w:p w14:paraId="0F3B1F3A" w14:textId="77777777" w:rsidR="00526D4F" w:rsidRPr="0062507E" w:rsidRDefault="00526D4F" w:rsidP="723A32CA">
            <w:r w:rsidRPr="723A32CA">
              <w:t>What do you like about learning?</w:t>
            </w:r>
          </w:p>
          <w:p w14:paraId="35A11684" w14:textId="695F87BB" w:rsidR="00526D4F" w:rsidRPr="0062507E" w:rsidRDefault="00526D4F" w:rsidP="723A32CA">
            <w:pPr>
              <w:rPr>
                <w:rFonts w:eastAsia="Arial" w:cs="Arial"/>
                <w:szCs w:val="20"/>
              </w:rPr>
            </w:pPr>
            <w:r w:rsidRPr="723A32CA">
              <w:t>What helps you learn?</w:t>
            </w:r>
            <w:r w:rsidR="1AB95339" w:rsidRPr="723A32CA">
              <w:rPr>
                <w:rFonts w:eastAsia="Arial" w:cs="Arial"/>
                <w:szCs w:val="20"/>
              </w:rPr>
              <w:t xml:space="preserve"> </w:t>
            </w:r>
            <w:proofErr w:type="spellStart"/>
            <w:r w:rsidR="1AB95339" w:rsidRPr="723A32CA">
              <w:rPr>
                <w:rFonts w:eastAsia="Arial" w:cs="Arial"/>
                <w:szCs w:val="20"/>
              </w:rPr>
              <w:t>Eg.</w:t>
            </w:r>
            <w:proofErr w:type="spellEnd"/>
            <w:r w:rsidR="1AB95339" w:rsidRPr="723A32CA">
              <w:rPr>
                <w:rFonts w:eastAsia="Arial" w:cs="Arial"/>
                <w:szCs w:val="20"/>
              </w:rPr>
              <w:t xml:space="preserve"> did you do online learning or was it in a classroom, do you learn by doing, watching, </w:t>
            </w:r>
            <w:proofErr w:type="gramStart"/>
            <w:r w:rsidR="1AB95339" w:rsidRPr="723A32CA">
              <w:rPr>
                <w:rFonts w:eastAsia="Arial" w:cs="Arial"/>
                <w:szCs w:val="20"/>
              </w:rPr>
              <w:t>reading</w:t>
            </w:r>
            <w:proofErr w:type="gramEnd"/>
            <w:r w:rsidR="1AB95339" w:rsidRPr="723A32CA">
              <w:rPr>
                <w:rFonts w:eastAsia="Arial" w:cs="Arial"/>
                <w:szCs w:val="20"/>
              </w:rPr>
              <w:t xml:space="preserve"> or listening?</w:t>
            </w:r>
          </w:p>
          <w:p w14:paraId="1299C43A" w14:textId="38F6BF7F" w:rsidR="00526D4F" w:rsidRPr="0062507E" w:rsidRDefault="1AB95339" w:rsidP="723A32CA">
            <w:pPr>
              <w:rPr>
                <w:rFonts w:eastAsia="Arial" w:cs="Arial"/>
                <w:szCs w:val="20"/>
              </w:rPr>
            </w:pPr>
            <w:r w:rsidRPr="723A32CA">
              <w:rPr>
                <w:rFonts w:eastAsia="Arial" w:cs="Arial"/>
                <w:szCs w:val="20"/>
              </w:rPr>
              <w:t>Do you have any difficulties in learning</w:t>
            </w:r>
            <w:r w:rsidR="44E43C31" w:rsidRPr="723A32CA">
              <w:rPr>
                <w:rFonts w:eastAsia="Arial" w:cs="Arial"/>
                <w:szCs w:val="20"/>
              </w:rPr>
              <w:t>?</w:t>
            </w:r>
            <w:r w:rsidRPr="723A32CA">
              <w:rPr>
                <w:rFonts w:eastAsia="Arial" w:cs="Arial"/>
                <w:szCs w:val="20"/>
              </w:rPr>
              <w:t xml:space="preserve"> </w:t>
            </w:r>
            <w:proofErr w:type="spellStart"/>
            <w:r w:rsidR="683CB0FF" w:rsidRPr="723A32CA">
              <w:rPr>
                <w:rFonts w:eastAsia="Arial" w:cs="Arial"/>
                <w:szCs w:val="20"/>
              </w:rPr>
              <w:t>E</w:t>
            </w:r>
            <w:r w:rsidRPr="723A32CA">
              <w:rPr>
                <w:rFonts w:eastAsia="Arial" w:cs="Arial"/>
                <w:szCs w:val="20"/>
              </w:rPr>
              <w:t>g</w:t>
            </w:r>
            <w:proofErr w:type="spellEnd"/>
            <w:r w:rsidRPr="723A32CA">
              <w:rPr>
                <w:rFonts w:eastAsia="Arial" w:cs="Arial"/>
                <w:szCs w:val="20"/>
              </w:rPr>
              <w:t xml:space="preserve"> processing information</w:t>
            </w:r>
          </w:p>
        </w:tc>
      </w:tr>
      <w:tr w:rsidR="00063AF7" w14:paraId="333FA41B" w14:textId="77777777" w:rsidTr="5EE92828">
        <w:trPr>
          <w:trHeight w:val="403"/>
        </w:trPr>
        <w:tc>
          <w:tcPr>
            <w:tcW w:w="3227" w:type="dxa"/>
            <w:shd w:val="clear" w:color="auto" w:fill="auto"/>
          </w:tcPr>
          <w:p w14:paraId="61881527" w14:textId="77777777" w:rsidR="00063AF7" w:rsidRDefault="00063AF7" w:rsidP="00063AF7">
            <w:r>
              <w:t>G</w:t>
            </w:r>
            <w:r w:rsidRPr="004151D0">
              <w:t xml:space="preserve">oals and aspirations are aligned with the </w:t>
            </w:r>
            <w:r>
              <w:t xml:space="preserve">ACE </w:t>
            </w:r>
            <w:r w:rsidRPr="004151D0">
              <w:t xml:space="preserve">course </w:t>
            </w:r>
            <w:r>
              <w:t>purpose/intention</w:t>
            </w:r>
          </w:p>
        </w:tc>
        <w:tc>
          <w:tcPr>
            <w:tcW w:w="6741" w:type="dxa"/>
            <w:shd w:val="clear" w:color="auto" w:fill="auto"/>
          </w:tcPr>
          <w:p w14:paraId="5A831AD2" w14:textId="77777777" w:rsidR="00063AF7" w:rsidRPr="0062507E" w:rsidRDefault="00063AF7" w:rsidP="00063AF7">
            <w:pPr>
              <w:rPr>
                <w:bCs/>
              </w:rPr>
            </w:pPr>
            <w:r w:rsidRPr="0062507E">
              <w:rPr>
                <w:bCs/>
              </w:rPr>
              <w:t>Why would you like to do this ACE course?</w:t>
            </w:r>
          </w:p>
          <w:p w14:paraId="4E9F4334" w14:textId="7197B92D" w:rsidR="00526D4F" w:rsidRPr="0062507E" w:rsidRDefault="00526D4F" w:rsidP="723A32CA">
            <w:pPr>
              <w:rPr>
                <w:color w:val="231F20"/>
              </w:rPr>
            </w:pPr>
            <w:r w:rsidRPr="723A32CA">
              <w:rPr>
                <w:color w:val="231F20"/>
              </w:rPr>
              <w:t>What would you like to learn</w:t>
            </w:r>
            <w:r w:rsidR="6A88636C" w:rsidRPr="723A32CA">
              <w:rPr>
                <w:color w:val="231F20"/>
              </w:rPr>
              <w:t xml:space="preserve"> in this ACE course</w:t>
            </w:r>
            <w:r w:rsidRPr="723A32CA">
              <w:rPr>
                <w:color w:val="231F20"/>
              </w:rPr>
              <w:t>?</w:t>
            </w:r>
          </w:p>
          <w:p w14:paraId="0B26CD7F" w14:textId="77777777" w:rsidR="007F26C9" w:rsidRPr="0062507E" w:rsidRDefault="007F26C9" w:rsidP="00063AF7">
            <w:pPr>
              <w:rPr>
                <w:bCs/>
              </w:rPr>
            </w:pPr>
            <w:r w:rsidRPr="0062507E">
              <w:rPr>
                <w:bCs/>
                <w:color w:val="231F20"/>
              </w:rPr>
              <w:t>What job would you like to have in the future?</w:t>
            </w:r>
          </w:p>
          <w:p w14:paraId="4DDBEF00" w14:textId="77777777" w:rsidR="00063AF7" w:rsidRPr="0062507E" w:rsidRDefault="00063AF7" w:rsidP="00063AF7">
            <w:pPr>
              <w:rPr>
                <w:bCs/>
              </w:rPr>
            </w:pPr>
          </w:p>
        </w:tc>
      </w:tr>
      <w:tr w:rsidR="00063AF7" w14:paraId="0A05BA57" w14:textId="77777777" w:rsidTr="5EE92828">
        <w:trPr>
          <w:trHeight w:val="403"/>
        </w:trPr>
        <w:tc>
          <w:tcPr>
            <w:tcW w:w="3227" w:type="dxa"/>
            <w:shd w:val="clear" w:color="auto" w:fill="auto"/>
          </w:tcPr>
          <w:p w14:paraId="7FB8D02E" w14:textId="77777777" w:rsidR="00063AF7" w:rsidRDefault="00063AF7" w:rsidP="00063AF7">
            <w:r w:rsidRPr="004151D0">
              <w:t xml:space="preserve">Understanding of </w:t>
            </w:r>
            <w:proofErr w:type="gramStart"/>
            <w:r w:rsidRPr="004151D0">
              <w:t>pathways</w:t>
            </w:r>
            <w:proofErr w:type="gramEnd"/>
            <w:r w:rsidRPr="004151D0">
              <w:t xml:space="preserve"> the </w:t>
            </w:r>
            <w:r>
              <w:t xml:space="preserve">ACE </w:t>
            </w:r>
            <w:r w:rsidRPr="004151D0">
              <w:t xml:space="preserve">course can lead to, </w:t>
            </w:r>
            <w:r>
              <w:t xml:space="preserve">including but not limited to further training, </w:t>
            </w:r>
            <w:r w:rsidRPr="004151D0">
              <w:t>employer expectations and working conditions in th</w:t>
            </w:r>
            <w:r>
              <w:t>e vocational</w:t>
            </w:r>
            <w:r w:rsidRPr="004151D0">
              <w:t xml:space="preserve"> field </w:t>
            </w:r>
            <w:r>
              <w:t>(if relevant)</w:t>
            </w:r>
          </w:p>
        </w:tc>
        <w:tc>
          <w:tcPr>
            <w:tcW w:w="6741" w:type="dxa"/>
            <w:shd w:val="clear" w:color="auto" w:fill="auto"/>
          </w:tcPr>
          <w:p w14:paraId="50F53219" w14:textId="77777777" w:rsidR="00063AF7" w:rsidRDefault="007F26C9" w:rsidP="00063AF7">
            <w:r>
              <w:t>What will learning new skills do for you?</w:t>
            </w:r>
          </w:p>
        </w:tc>
      </w:tr>
      <w:tr w:rsidR="00063AF7" w14:paraId="0B4B3F46" w14:textId="77777777" w:rsidTr="5EE92828">
        <w:trPr>
          <w:trHeight w:val="403"/>
        </w:trPr>
        <w:tc>
          <w:tcPr>
            <w:tcW w:w="3227" w:type="dxa"/>
            <w:shd w:val="clear" w:color="auto" w:fill="auto"/>
          </w:tcPr>
          <w:p w14:paraId="006DE073" w14:textId="77777777" w:rsidR="00063AF7" w:rsidRDefault="00063AF7" w:rsidP="00063AF7">
            <w:r w:rsidRPr="004151D0">
              <w:t>Understanding of course expectations, delivery methods, course and incidentals costs, location of training, attendance requirements</w:t>
            </w:r>
            <w:r>
              <w:t xml:space="preserve"> and work placement (if relevant)</w:t>
            </w:r>
          </w:p>
        </w:tc>
        <w:tc>
          <w:tcPr>
            <w:tcW w:w="6741" w:type="dxa"/>
            <w:shd w:val="clear" w:color="auto" w:fill="auto"/>
          </w:tcPr>
          <w:p w14:paraId="627E4A86" w14:textId="77777777" w:rsidR="00063AF7" w:rsidRDefault="00526D4F" w:rsidP="00063AF7">
            <w:r>
              <w:t>How did you get to the community centre/venue today?</w:t>
            </w:r>
          </w:p>
          <w:p w14:paraId="398CBD47" w14:textId="77777777" w:rsidR="00526D4F" w:rsidRDefault="00526D4F" w:rsidP="00063AF7">
            <w:r>
              <w:t>What days/times are you available to attend training?</w:t>
            </w:r>
          </w:p>
          <w:p w14:paraId="2EBFF1E2" w14:textId="062F3171" w:rsidR="292D489E" w:rsidRDefault="292D489E" w:rsidP="723A32CA">
            <w:pPr>
              <w:rPr>
                <w:rFonts w:eastAsia="Arial" w:cs="Arial"/>
                <w:szCs w:val="20"/>
              </w:rPr>
            </w:pPr>
            <w:r w:rsidRPr="723A32CA">
              <w:rPr>
                <w:rFonts w:eastAsia="Arial" w:cs="Arial"/>
                <w:szCs w:val="20"/>
              </w:rPr>
              <w:t>Will you need crèche?</w:t>
            </w:r>
          </w:p>
          <w:p w14:paraId="1133944F" w14:textId="19941B22" w:rsidR="292D489E" w:rsidRDefault="292D489E" w:rsidP="723A32CA">
            <w:pPr>
              <w:rPr>
                <w:rFonts w:eastAsia="Arial" w:cs="Arial"/>
                <w:szCs w:val="20"/>
              </w:rPr>
            </w:pPr>
            <w:r w:rsidRPr="723A32CA">
              <w:rPr>
                <w:rFonts w:eastAsia="Arial" w:cs="Arial"/>
                <w:szCs w:val="20"/>
              </w:rPr>
              <w:t>Do you have any care responsibilities that might impact on you coming to the course?</w:t>
            </w:r>
          </w:p>
          <w:p w14:paraId="438800AA" w14:textId="4EFEF173" w:rsidR="292D489E" w:rsidRDefault="292D489E" w:rsidP="723A32CA">
            <w:pPr>
              <w:rPr>
                <w:rFonts w:eastAsia="Arial" w:cs="Arial"/>
                <w:szCs w:val="20"/>
              </w:rPr>
            </w:pPr>
            <w:r w:rsidRPr="723A32CA">
              <w:rPr>
                <w:rFonts w:eastAsia="Arial" w:cs="Arial"/>
                <w:szCs w:val="20"/>
              </w:rPr>
              <w:lastRenderedPageBreak/>
              <w:t>Is there anything you would like to share with me that may impact on your study?</w:t>
            </w:r>
          </w:p>
          <w:p w14:paraId="2AFA44D4" w14:textId="7DD86461" w:rsidR="292D489E" w:rsidRDefault="57BE766C" w:rsidP="723A32CA">
            <w:pPr>
              <w:rPr>
                <w:rFonts w:eastAsia="Arial" w:cs="Arial"/>
                <w:szCs w:val="20"/>
              </w:rPr>
            </w:pPr>
            <w:r w:rsidRPr="5EE92828">
              <w:rPr>
                <w:rFonts w:eastAsia="Arial" w:cs="Arial"/>
                <w:szCs w:val="20"/>
              </w:rPr>
              <w:t>I</w:t>
            </w:r>
            <w:r w:rsidR="292D489E" w:rsidRPr="5EE92828">
              <w:rPr>
                <w:rFonts w:eastAsia="Arial" w:cs="Arial"/>
                <w:szCs w:val="20"/>
              </w:rPr>
              <w:t>f talking to a job service provider - Is there anything that you think we should know about the client?</w:t>
            </w:r>
          </w:p>
          <w:p w14:paraId="63BDE1AA" w14:textId="16F7A750" w:rsidR="00F76479" w:rsidRDefault="219772F2" w:rsidP="00063AF7">
            <w:r>
              <w:t xml:space="preserve">Scenario </w:t>
            </w:r>
            <w:r w:rsidR="70EEF9D0">
              <w:t xml:space="preserve">Example: </w:t>
            </w:r>
            <w:r w:rsidR="00F76479">
              <w:t xml:space="preserve">The ACE course you are interested in runs every Tuesday for 8 weeks. Is there anything that you can think of that would prevent you from attending </w:t>
            </w:r>
            <w:proofErr w:type="gramStart"/>
            <w:r w:rsidR="00F76479">
              <w:t>all of</w:t>
            </w:r>
            <w:proofErr w:type="gramEnd"/>
            <w:r w:rsidR="00F76479">
              <w:t xml:space="preserve"> the sessions?</w:t>
            </w:r>
          </w:p>
          <w:p w14:paraId="3461D779" w14:textId="77777777" w:rsidR="00F76479" w:rsidRDefault="00F76479" w:rsidP="00063AF7"/>
        </w:tc>
      </w:tr>
      <w:tr w:rsidR="00063AF7" w14:paraId="5DF0A10D" w14:textId="77777777" w:rsidTr="5EE92828">
        <w:trPr>
          <w:trHeight w:val="403"/>
        </w:trPr>
        <w:tc>
          <w:tcPr>
            <w:tcW w:w="3227" w:type="dxa"/>
            <w:shd w:val="clear" w:color="auto" w:fill="auto"/>
          </w:tcPr>
          <w:p w14:paraId="27437447" w14:textId="77777777" w:rsidR="00063AF7" w:rsidRPr="004151D0" w:rsidRDefault="00063AF7" w:rsidP="00063AF7">
            <w:r>
              <w:lastRenderedPageBreak/>
              <w:t>Digital Literacy</w:t>
            </w:r>
          </w:p>
        </w:tc>
        <w:tc>
          <w:tcPr>
            <w:tcW w:w="6741" w:type="dxa"/>
            <w:shd w:val="clear" w:color="auto" w:fill="auto"/>
          </w:tcPr>
          <w:p w14:paraId="5A549069" w14:textId="77777777" w:rsidR="00526D4F" w:rsidRPr="0062507E" w:rsidRDefault="00526D4F" w:rsidP="00063AF7">
            <w:pPr>
              <w:rPr>
                <w:bCs/>
                <w:color w:val="231F20"/>
              </w:rPr>
            </w:pPr>
            <w:r w:rsidRPr="0062507E">
              <w:rPr>
                <w:bCs/>
                <w:color w:val="231F20"/>
              </w:rPr>
              <w:t xml:space="preserve">What devices do you use? </w:t>
            </w:r>
            <w:proofErr w:type="spellStart"/>
            <w:r w:rsidRPr="0062507E">
              <w:rPr>
                <w:bCs/>
                <w:color w:val="231F20"/>
              </w:rPr>
              <w:t>Eg</w:t>
            </w:r>
            <w:proofErr w:type="spellEnd"/>
            <w:r w:rsidRPr="0062507E">
              <w:rPr>
                <w:bCs/>
                <w:color w:val="231F20"/>
              </w:rPr>
              <w:t>, computer, tablet, smart phone</w:t>
            </w:r>
          </w:p>
          <w:p w14:paraId="2B815F1F" w14:textId="77777777" w:rsidR="00526D4F" w:rsidRPr="0062507E" w:rsidRDefault="00526D4F" w:rsidP="00063AF7">
            <w:pPr>
              <w:rPr>
                <w:bCs/>
                <w:color w:val="231F20"/>
              </w:rPr>
            </w:pPr>
            <w:r w:rsidRPr="0062507E">
              <w:rPr>
                <w:bCs/>
                <w:color w:val="231F20"/>
              </w:rPr>
              <w:t>When do you use these devices?</w:t>
            </w:r>
          </w:p>
          <w:p w14:paraId="7091CE00" w14:textId="77777777" w:rsidR="00063AF7" w:rsidRDefault="00526D4F" w:rsidP="00063AF7">
            <w:r w:rsidRPr="0062507E">
              <w:rPr>
                <w:bCs/>
                <w:color w:val="231F20"/>
              </w:rPr>
              <w:t>Did you use a computer at work? If yes, for what types of tasks?</w:t>
            </w:r>
          </w:p>
        </w:tc>
      </w:tr>
    </w:tbl>
    <w:p w14:paraId="3CF2D8B6" w14:textId="77777777" w:rsidR="007A736F" w:rsidRDefault="007A736F" w:rsidP="00063AF7"/>
    <w:sectPr w:rsidR="007A736F" w:rsidSect="00097F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2" w:right="849" w:bottom="709" w:left="993" w:header="708" w:footer="3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8A12B" w14:textId="77777777" w:rsidR="00C50BFD" w:rsidRDefault="00C50BFD" w:rsidP="00F86DE4">
      <w:pPr>
        <w:spacing w:line="240" w:lineRule="auto"/>
      </w:pPr>
      <w:r>
        <w:separator/>
      </w:r>
    </w:p>
  </w:endnote>
  <w:endnote w:type="continuationSeparator" w:id="0">
    <w:p w14:paraId="2946DB82" w14:textId="77777777" w:rsidR="00C50BFD" w:rsidRDefault="00C50BFD" w:rsidP="00F86D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2CB0E" w14:textId="77777777" w:rsidR="00B71F68" w:rsidRDefault="00B71F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0FE5E" w14:textId="5DCEDE42" w:rsidR="003F1B33" w:rsidRPr="000A385B" w:rsidRDefault="00CE46ED" w:rsidP="000A385B">
    <w:pPr>
      <w:tabs>
        <w:tab w:val="right" w:pos="10065"/>
      </w:tabs>
      <w:spacing w:before="79" w:line="240" w:lineRule="auto"/>
      <w:rPr>
        <w:rFonts w:eastAsia="Arial" w:cs="Arial"/>
        <w:sz w:val="16"/>
        <w:szCs w:val="16"/>
      </w:rPr>
    </w:pPr>
    <w:r>
      <w:rPr>
        <w:rFonts w:eastAsia="Arial" w:cs="Arial"/>
        <w:bCs/>
        <w:w w:val="95"/>
        <w:sz w:val="16"/>
        <w:szCs w:val="16"/>
      </w:rPr>
      <w:t>UAN Suitability and Support Assessment – May 2019</w:t>
    </w:r>
    <w:r w:rsidR="003F1B33" w:rsidRPr="000A385B">
      <w:rPr>
        <w:rFonts w:eastAsia="Times New Roman"/>
        <w:sz w:val="16"/>
        <w:szCs w:val="16"/>
      </w:rPr>
      <w:tab/>
    </w:r>
    <w:r w:rsidR="003F1B33" w:rsidRPr="000A385B">
      <w:rPr>
        <w:rFonts w:eastAsia="Times New Roman"/>
        <w:sz w:val="16"/>
        <w:szCs w:val="16"/>
      </w:rPr>
      <w:tab/>
    </w:r>
    <w:r w:rsidR="00786798" w:rsidRPr="000A385B">
      <w:rPr>
        <w:rFonts w:eastAsia="Times New Roman"/>
        <w:sz w:val="16"/>
        <w:szCs w:val="16"/>
      </w:rPr>
      <w:fldChar w:fldCharType="begin"/>
    </w:r>
    <w:r w:rsidR="00786798" w:rsidRPr="000A385B">
      <w:rPr>
        <w:rFonts w:eastAsia="Times New Roman"/>
        <w:sz w:val="16"/>
        <w:szCs w:val="16"/>
      </w:rPr>
      <w:instrText xml:space="preserve"> PAGE   \* MERGEFORMAT </w:instrText>
    </w:r>
    <w:r w:rsidR="00786798" w:rsidRPr="000A385B">
      <w:rPr>
        <w:rFonts w:eastAsia="Times New Roman"/>
        <w:sz w:val="16"/>
        <w:szCs w:val="16"/>
      </w:rPr>
      <w:fldChar w:fldCharType="separate"/>
    </w:r>
    <w:r w:rsidR="00533DEF">
      <w:rPr>
        <w:rFonts w:eastAsia="Times New Roman"/>
        <w:noProof/>
        <w:sz w:val="16"/>
        <w:szCs w:val="16"/>
      </w:rPr>
      <w:t>2</w:t>
    </w:r>
    <w:r w:rsidR="00786798" w:rsidRPr="000A385B">
      <w:rPr>
        <w:rFonts w:eastAsia="Times New Roman"/>
        <w:sz w:val="16"/>
        <w:szCs w:val="16"/>
      </w:rPr>
      <w:fldChar w:fldCharType="end"/>
    </w:r>
    <w:r w:rsidR="000A385B" w:rsidRPr="000A385B">
      <w:rPr>
        <w:rFonts w:eastAsia="Times New Roman"/>
        <w:sz w:val="16"/>
        <w:szCs w:val="16"/>
      </w:rPr>
      <w:br/>
    </w:r>
    <w:hyperlink r:id="rId1" w:history="1">
      <w:r w:rsidR="00632BA7" w:rsidRPr="00632BA7">
        <w:rPr>
          <w:rStyle w:val="Hyperlink"/>
          <w:rFonts w:eastAsia="Arial" w:cs="Arial"/>
          <w:bCs/>
          <w:position w:val="1"/>
          <w:sz w:val="16"/>
          <w:szCs w:val="16"/>
          <w:u w:val="none"/>
        </w:rPr>
        <w:t>www.skills.sa.gov.a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F8FBE" w14:textId="77777777" w:rsidR="000A385B" w:rsidRPr="003A7D7E" w:rsidRDefault="00CE46ED" w:rsidP="000A385B">
    <w:pPr>
      <w:tabs>
        <w:tab w:val="right" w:pos="10065"/>
      </w:tabs>
      <w:spacing w:before="79" w:line="240" w:lineRule="auto"/>
      <w:rPr>
        <w:rFonts w:eastAsia="Arial" w:cs="Arial"/>
        <w:bCs/>
        <w:w w:val="95"/>
        <w:sz w:val="16"/>
        <w:szCs w:val="16"/>
      </w:rPr>
    </w:pPr>
    <w:r>
      <w:rPr>
        <w:rFonts w:eastAsia="Arial" w:cs="Arial"/>
        <w:bCs/>
        <w:w w:val="95"/>
        <w:sz w:val="16"/>
        <w:szCs w:val="16"/>
      </w:rPr>
      <w:t>UAN Suitability and Support Assessment – May 2019</w:t>
    </w:r>
    <w:r w:rsidR="00FB2DF0">
      <w:rPr>
        <w:rFonts w:eastAsia="Arial" w:cs="Arial"/>
        <w:bCs/>
        <w:w w:val="95"/>
        <w:sz w:val="16"/>
        <w:szCs w:val="16"/>
      </w:rPr>
      <w:t xml:space="preserve"> </w:t>
    </w:r>
    <w:r w:rsidR="000A385B" w:rsidRPr="003A7D7E">
      <w:rPr>
        <w:rFonts w:eastAsia="Arial" w:cs="Arial"/>
        <w:bCs/>
        <w:w w:val="95"/>
        <w:sz w:val="16"/>
        <w:szCs w:val="16"/>
      </w:rPr>
      <w:tab/>
    </w:r>
    <w:r w:rsidR="000A385B" w:rsidRPr="003A7D7E">
      <w:rPr>
        <w:rFonts w:eastAsia="Arial" w:cs="Arial"/>
        <w:bCs/>
        <w:w w:val="95"/>
        <w:sz w:val="16"/>
        <w:szCs w:val="16"/>
      </w:rPr>
      <w:tab/>
    </w:r>
    <w:r w:rsidR="000A385B" w:rsidRPr="003A7D7E">
      <w:rPr>
        <w:rFonts w:eastAsia="Arial" w:cs="Arial"/>
        <w:bCs/>
        <w:w w:val="95"/>
        <w:sz w:val="16"/>
        <w:szCs w:val="16"/>
      </w:rPr>
      <w:fldChar w:fldCharType="begin"/>
    </w:r>
    <w:r w:rsidR="000A385B" w:rsidRPr="003A7D7E">
      <w:rPr>
        <w:rFonts w:eastAsia="Arial" w:cs="Arial"/>
        <w:bCs/>
        <w:w w:val="95"/>
        <w:sz w:val="16"/>
        <w:szCs w:val="16"/>
      </w:rPr>
      <w:instrText xml:space="preserve"> PAGE   \* MERGEFORMAT </w:instrText>
    </w:r>
    <w:r w:rsidR="000A385B" w:rsidRPr="003A7D7E">
      <w:rPr>
        <w:rFonts w:eastAsia="Arial" w:cs="Arial"/>
        <w:bCs/>
        <w:w w:val="95"/>
        <w:sz w:val="16"/>
        <w:szCs w:val="16"/>
      </w:rPr>
      <w:fldChar w:fldCharType="separate"/>
    </w:r>
    <w:r w:rsidR="00533DEF">
      <w:rPr>
        <w:rFonts w:eastAsia="Arial" w:cs="Arial"/>
        <w:bCs/>
        <w:noProof/>
        <w:w w:val="95"/>
        <w:sz w:val="16"/>
        <w:szCs w:val="16"/>
      </w:rPr>
      <w:t>1</w:t>
    </w:r>
    <w:r w:rsidR="000A385B" w:rsidRPr="003A7D7E">
      <w:rPr>
        <w:rFonts w:eastAsia="Arial" w:cs="Arial"/>
        <w:bCs/>
        <w:w w:val="95"/>
        <w:sz w:val="16"/>
        <w:szCs w:val="16"/>
      </w:rPr>
      <w:fldChar w:fldCharType="end"/>
    </w:r>
    <w:r w:rsidR="000A385B" w:rsidRPr="003A7D7E">
      <w:rPr>
        <w:rFonts w:eastAsia="Arial" w:cs="Arial"/>
        <w:bCs/>
        <w:w w:val="95"/>
        <w:sz w:val="16"/>
        <w:szCs w:val="16"/>
      </w:rPr>
      <w:br/>
    </w:r>
    <w:hyperlink r:id="rId1" w:history="1">
      <w:r w:rsidR="00533DEF" w:rsidRPr="0021659D">
        <w:rPr>
          <w:rStyle w:val="Hyperlink"/>
          <w:rFonts w:eastAsia="Arial" w:cs="Arial"/>
          <w:bCs/>
          <w:w w:val="95"/>
          <w:sz w:val="16"/>
          <w:szCs w:val="16"/>
        </w:rPr>
        <w:t>www.skills.sa.gov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78278" w14:textId="77777777" w:rsidR="00C50BFD" w:rsidRDefault="00C50BFD" w:rsidP="00F86DE4">
      <w:pPr>
        <w:spacing w:line="240" w:lineRule="auto"/>
      </w:pPr>
      <w:r>
        <w:separator/>
      </w:r>
    </w:p>
  </w:footnote>
  <w:footnote w:type="continuationSeparator" w:id="0">
    <w:p w14:paraId="1FC39945" w14:textId="77777777" w:rsidR="00C50BFD" w:rsidRDefault="00C50BFD" w:rsidP="00F86D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BF3C5" w14:textId="77777777" w:rsidR="00B71F68" w:rsidRDefault="00B71F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E0A41" w14:textId="5BCDD329" w:rsidR="00B71F68" w:rsidRDefault="00B71F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7CC1D" w14:textId="77777777" w:rsidR="0099508A" w:rsidRDefault="009950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CB04FF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77EE4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836320"/>
    <w:multiLevelType w:val="multilevel"/>
    <w:tmpl w:val="0368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534147"/>
    <w:multiLevelType w:val="hybridMultilevel"/>
    <w:tmpl w:val="F6362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34F68"/>
    <w:multiLevelType w:val="hybridMultilevel"/>
    <w:tmpl w:val="2F009774"/>
    <w:lvl w:ilvl="0" w:tplc="B5C2744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57B2AF9A">
      <w:start w:val="1"/>
      <w:numFmt w:val="bullet"/>
      <w:lvlText w:val="m"/>
      <w:lvlJc w:val="left"/>
      <w:pPr>
        <w:ind w:left="108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C951F0"/>
    <w:multiLevelType w:val="hybridMultilevel"/>
    <w:tmpl w:val="E9C24F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26995"/>
    <w:multiLevelType w:val="hybridMultilevel"/>
    <w:tmpl w:val="736A4716"/>
    <w:lvl w:ilvl="0" w:tplc="9B92DC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FC4E4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A64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9E1F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0A5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3084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DC2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DA2A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C8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C2195"/>
    <w:multiLevelType w:val="hybridMultilevel"/>
    <w:tmpl w:val="30A23EA6"/>
    <w:lvl w:ilvl="0" w:tplc="B5C2744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C7711"/>
    <w:multiLevelType w:val="hybridMultilevel"/>
    <w:tmpl w:val="BED21D64"/>
    <w:lvl w:ilvl="0" w:tplc="A95CB5D2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146F54"/>
    <w:multiLevelType w:val="hybridMultilevel"/>
    <w:tmpl w:val="EFEA7A66"/>
    <w:lvl w:ilvl="0" w:tplc="6EF8876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E656C"/>
    <w:multiLevelType w:val="hybridMultilevel"/>
    <w:tmpl w:val="4140B01E"/>
    <w:lvl w:ilvl="0" w:tplc="04C424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B02D1"/>
    <w:multiLevelType w:val="hybridMultilevel"/>
    <w:tmpl w:val="90DA9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319BC"/>
    <w:multiLevelType w:val="hybridMultilevel"/>
    <w:tmpl w:val="E9C24F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41457"/>
    <w:multiLevelType w:val="hybridMultilevel"/>
    <w:tmpl w:val="7868A45A"/>
    <w:lvl w:ilvl="0" w:tplc="5D3C384E">
      <w:start w:val="2"/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73A72"/>
    <w:multiLevelType w:val="hybridMultilevel"/>
    <w:tmpl w:val="B19A0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50E95"/>
    <w:multiLevelType w:val="hybridMultilevel"/>
    <w:tmpl w:val="36C6AB62"/>
    <w:lvl w:ilvl="0" w:tplc="FF04ED3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7360E"/>
    <w:multiLevelType w:val="hybridMultilevel"/>
    <w:tmpl w:val="E6A60D9A"/>
    <w:lvl w:ilvl="0" w:tplc="1E4A433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51E40"/>
    <w:multiLevelType w:val="hybridMultilevel"/>
    <w:tmpl w:val="F25EB59E"/>
    <w:lvl w:ilvl="0" w:tplc="0C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66578B"/>
    <w:multiLevelType w:val="hybridMultilevel"/>
    <w:tmpl w:val="BA16604E"/>
    <w:lvl w:ilvl="0" w:tplc="12080C2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C2072"/>
    <w:multiLevelType w:val="hybridMultilevel"/>
    <w:tmpl w:val="D66CA558"/>
    <w:lvl w:ilvl="0" w:tplc="897028CC">
      <w:start w:val="1"/>
      <w:numFmt w:val="bullet"/>
      <w:pStyle w:val="2ndlevellist"/>
      <w:lvlText w:val="-"/>
      <w:lvlJc w:val="left"/>
      <w:pPr>
        <w:ind w:left="1497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0" w15:restartNumberingAfterBreak="0">
    <w:nsid w:val="607E04DF"/>
    <w:multiLevelType w:val="hybridMultilevel"/>
    <w:tmpl w:val="193091E0"/>
    <w:lvl w:ilvl="0" w:tplc="C7A0F210">
      <w:start w:val="1"/>
      <w:numFmt w:val="lowerLetter"/>
      <w:pStyle w:val="Alphalist"/>
      <w:lvlText w:val="%1."/>
      <w:lvlJc w:val="left"/>
      <w:pPr>
        <w:ind w:left="107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2" w:hanging="360"/>
      </w:pPr>
    </w:lvl>
    <w:lvl w:ilvl="2" w:tplc="0C09001B" w:tentative="1">
      <w:start w:val="1"/>
      <w:numFmt w:val="lowerRoman"/>
      <w:lvlText w:val="%3."/>
      <w:lvlJc w:val="right"/>
      <w:pPr>
        <w:ind w:left="2512" w:hanging="180"/>
      </w:pPr>
    </w:lvl>
    <w:lvl w:ilvl="3" w:tplc="0C09000F" w:tentative="1">
      <w:start w:val="1"/>
      <w:numFmt w:val="decimal"/>
      <w:lvlText w:val="%4."/>
      <w:lvlJc w:val="left"/>
      <w:pPr>
        <w:ind w:left="3232" w:hanging="360"/>
      </w:pPr>
    </w:lvl>
    <w:lvl w:ilvl="4" w:tplc="0C090019" w:tentative="1">
      <w:start w:val="1"/>
      <w:numFmt w:val="lowerLetter"/>
      <w:lvlText w:val="%5."/>
      <w:lvlJc w:val="left"/>
      <w:pPr>
        <w:ind w:left="3952" w:hanging="360"/>
      </w:pPr>
    </w:lvl>
    <w:lvl w:ilvl="5" w:tplc="0C09001B" w:tentative="1">
      <w:start w:val="1"/>
      <w:numFmt w:val="lowerRoman"/>
      <w:lvlText w:val="%6."/>
      <w:lvlJc w:val="right"/>
      <w:pPr>
        <w:ind w:left="4672" w:hanging="180"/>
      </w:pPr>
    </w:lvl>
    <w:lvl w:ilvl="6" w:tplc="0C09000F" w:tentative="1">
      <w:start w:val="1"/>
      <w:numFmt w:val="decimal"/>
      <w:lvlText w:val="%7."/>
      <w:lvlJc w:val="left"/>
      <w:pPr>
        <w:ind w:left="5392" w:hanging="360"/>
      </w:pPr>
    </w:lvl>
    <w:lvl w:ilvl="7" w:tplc="0C090019" w:tentative="1">
      <w:start w:val="1"/>
      <w:numFmt w:val="lowerLetter"/>
      <w:lvlText w:val="%8."/>
      <w:lvlJc w:val="left"/>
      <w:pPr>
        <w:ind w:left="6112" w:hanging="360"/>
      </w:pPr>
    </w:lvl>
    <w:lvl w:ilvl="8" w:tplc="0C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1" w15:restartNumberingAfterBreak="0">
    <w:nsid w:val="658279D4"/>
    <w:multiLevelType w:val="hybridMultilevel"/>
    <w:tmpl w:val="BB901CBA"/>
    <w:lvl w:ilvl="0" w:tplc="28BE4D4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4E0F18"/>
    <w:multiLevelType w:val="hybridMultilevel"/>
    <w:tmpl w:val="915C1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130C0"/>
    <w:multiLevelType w:val="hybridMultilevel"/>
    <w:tmpl w:val="0ABE62C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5"/>
  </w:num>
  <w:num w:numId="4">
    <w:abstractNumId w:val="13"/>
  </w:num>
  <w:num w:numId="5">
    <w:abstractNumId w:val="16"/>
  </w:num>
  <w:num w:numId="6">
    <w:abstractNumId w:val="15"/>
  </w:num>
  <w:num w:numId="7">
    <w:abstractNumId w:val="19"/>
  </w:num>
  <w:num w:numId="8">
    <w:abstractNumId w:val="0"/>
  </w:num>
  <w:num w:numId="9">
    <w:abstractNumId w:val="20"/>
  </w:num>
  <w:num w:numId="10">
    <w:abstractNumId w:val="1"/>
  </w:num>
  <w:num w:numId="11">
    <w:abstractNumId w:val="1"/>
  </w:num>
  <w:num w:numId="12">
    <w:abstractNumId w:val="18"/>
  </w:num>
  <w:num w:numId="13">
    <w:abstractNumId w:val="19"/>
  </w:num>
  <w:num w:numId="14">
    <w:abstractNumId w:val="20"/>
  </w:num>
  <w:num w:numId="15">
    <w:abstractNumId w:val="12"/>
  </w:num>
  <w:num w:numId="16">
    <w:abstractNumId w:val="17"/>
  </w:num>
  <w:num w:numId="17">
    <w:abstractNumId w:val="10"/>
  </w:num>
  <w:num w:numId="18">
    <w:abstractNumId w:val="9"/>
  </w:num>
  <w:num w:numId="19">
    <w:abstractNumId w:val="2"/>
  </w:num>
  <w:num w:numId="20">
    <w:abstractNumId w:val="22"/>
  </w:num>
  <w:num w:numId="21">
    <w:abstractNumId w:val="14"/>
  </w:num>
  <w:num w:numId="22">
    <w:abstractNumId w:val="11"/>
  </w:num>
  <w:num w:numId="23">
    <w:abstractNumId w:val="3"/>
  </w:num>
  <w:num w:numId="24">
    <w:abstractNumId w:val="8"/>
  </w:num>
  <w:num w:numId="25">
    <w:abstractNumId w:val="21"/>
  </w:num>
  <w:num w:numId="26">
    <w:abstractNumId w:val="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20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DE4"/>
    <w:rsid w:val="0003344F"/>
    <w:rsid w:val="000344C2"/>
    <w:rsid w:val="00053099"/>
    <w:rsid w:val="00056841"/>
    <w:rsid w:val="00063AF7"/>
    <w:rsid w:val="00077994"/>
    <w:rsid w:val="0008484D"/>
    <w:rsid w:val="00091E26"/>
    <w:rsid w:val="00097F1B"/>
    <w:rsid w:val="000A385B"/>
    <w:rsid w:val="000A3915"/>
    <w:rsid w:val="000B21FD"/>
    <w:rsid w:val="000B4D54"/>
    <w:rsid w:val="000D422A"/>
    <w:rsid w:val="000E2EF3"/>
    <w:rsid w:val="00104BA2"/>
    <w:rsid w:val="00110960"/>
    <w:rsid w:val="0012129E"/>
    <w:rsid w:val="001227CB"/>
    <w:rsid w:val="00146B4A"/>
    <w:rsid w:val="001637EA"/>
    <w:rsid w:val="00166952"/>
    <w:rsid w:val="00180797"/>
    <w:rsid w:val="00194C59"/>
    <w:rsid w:val="00194EF9"/>
    <w:rsid w:val="001971A2"/>
    <w:rsid w:val="001A1FD6"/>
    <w:rsid w:val="001D1079"/>
    <w:rsid w:val="001E6A9E"/>
    <w:rsid w:val="001E715D"/>
    <w:rsid w:val="0020297E"/>
    <w:rsid w:val="002036B6"/>
    <w:rsid w:val="00203C15"/>
    <w:rsid w:val="00223601"/>
    <w:rsid w:val="002374C9"/>
    <w:rsid w:val="0026479B"/>
    <w:rsid w:val="002738B7"/>
    <w:rsid w:val="002A1D88"/>
    <w:rsid w:val="002B2A28"/>
    <w:rsid w:val="002C111F"/>
    <w:rsid w:val="002C23D2"/>
    <w:rsid w:val="002D4CAC"/>
    <w:rsid w:val="00307D96"/>
    <w:rsid w:val="00310FCF"/>
    <w:rsid w:val="0031429E"/>
    <w:rsid w:val="00323511"/>
    <w:rsid w:val="0035259E"/>
    <w:rsid w:val="00382470"/>
    <w:rsid w:val="00382493"/>
    <w:rsid w:val="003A58ED"/>
    <w:rsid w:val="003A7D7E"/>
    <w:rsid w:val="003B7853"/>
    <w:rsid w:val="003D0690"/>
    <w:rsid w:val="003E275B"/>
    <w:rsid w:val="003E3CCC"/>
    <w:rsid w:val="003E47FE"/>
    <w:rsid w:val="003E48B2"/>
    <w:rsid w:val="003E6129"/>
    <w:rsid w:val="003F1B33"/>
    <w:rsid w:val="003F2C48"/>
    <w:rsid w:val="003F5097"/>
    <w:rsid w:val="00401829"/>
    <w:rsid w:val="004261DE"/>
    <w:rsid w:val="00483820"/>
    <w:rsid w:val="00497F6D"/>
    <w:rsid w:val="004A0FD3"/>
    <w:rsid w:val="004D477B"/>
    <w:rsid w:val="004D4F6C"/>
    <w:rsid w:val="004D579A"/>
    <w:rsid w:val="004E3669"/>
    <w:rsid w:val="004F0CAB"/>
    <w:rsid w:val="0050055F"/>
    <w:rsid w:val="005121C0"/>
    <w:rsid w:val="00526D4F"/>
    <w:rsid w:val="00531D67"/>
    <w:rsid w:val="00533DEF"/>
    <w:rsid w:val="00537D41"/>
    <w:rsid w:val="0058156D"/>
    <w:rsid w:val="00586AA1"/>
    <w:rsid w:val="005B52B4"/>
    <w:rsid w:val="005B705F"/>
    <w:rsid w:val="005B780A"/>
    <w:rsid w:val="005C314B"/>
    <w:rsid w:val="005F652F"/>
    <w:rsid w:val="006011B3"/>
    <w:rsid w:val="00616EC2"/>
    <w:rsid w:val="006208A7"/>
    <w:rsid w:val="0062507E"/>
    <w:rsid w:val="00626FE0"/>
    <w:rsid w:val="00632BA7"/>
    <w:rsid w:val="0064693F"/>
    <w:rsid w:val="0066167D"/>
    <w:rsid w:val="00666DA2"/>
    <w:rsid w:val="00666EE8"/>
    <w:rsid w:val="00670308"/>
    <w:rsid w:val="0068380F"/>
    <w:rsid w:val="0069412E"/>
    <w:rsid w:val="006A6CAD"/>
    <w:rsid w:val="006E042C"/>
    <w:rsid w:val="006E5773"/>
    <w:rsid w:val="006E726F"/>
    <w:rsid w:val="006F24B5"/>
    <w:rsid w:val="007163B3"/>
    <w:rsid w:val="0072252E"/>
    <w:rsid w:val="007255CA"/>
    <w:rsid w:val="00727393"/>
    <w:rsid w:val="00734878"/>
    <w:rsid w:val="007548D1"/>
    <w:rsid w:val="00774450"/>
    <w:rsid w:val="00786798"/>
    <w:rsid w:val="007A31F8"/>
    <w:rsid w:val="007A5455"/>
    <w:rsid w:val="007A5946"/>
    <w:rsid w:val="007A736F"/>
    <w:rsid w:val="007B5525"/>
    <w:rsid w:val="007C5B1B"/>
    <w:rsid w:val="007D0C3B"/>
    <w:rsid w:val="007E52A5"/>
    <w:rsid w:val="007F26C9"/>
    <w:rsid w:val="00816B6C"/>
    <w:rsid w:val="00824066"/>
    <w:rsid w:val="00842B29"/>
    <w:rsid w:val="0084718B"/>
    <w:rsid w:val="008A3E0A"/>
    <w:rsid w:val="008F0032"/>
    <w:rsid w:val="008F34EF"/>
    <w:rsid w:val="009038E5"/>
    <w:rsid w:val="00903FEF"/>
    <w:rsid w:val="00917E9D"/>
    <w:rsid w:val="00921359"/>
    <w:rsid w:val="00934D24"/>
    <w:rsid w:val="009401F6"/>
    <w:rsid w:val="00964756"/>
    <w:rsid w:val="00994E67"/>
    <w:rsid w:val="0099508A"/>
    <w:rsid w:val="009A43F9"/>
    <w:rsid w:val="009B109D"/>
    <w:rsid w:val="009B6335"/>
    <w:rsid w:val="009C5166"/>
    <w:rsid w:val="009D29F3"/>
    <w:rsid w:val="009D3704"/>
    <w:rsid w:val="009D3717"/>
    <w:rsid w:val="009D6D06"/>
    <w:rsid w:val="009E1643"/>
    <w:rsid w:val="009E5139"/>
    <w:rsid w:val="009F104D"/>
    <w:rsid w:val="009F2B0D"/>
    <w:rsid w:val="00A239FB"/>
    <w:rsid w:val="00A30980"/>
    <w:rsid w:val="00A41294"/>
    <w:rsid w:val="00A46180"/>
    <w:rsid w:val="00A50A13"/>
    <w:rsid w:val="00A629EF"/>
    <w:rsid w:val="00A630FB"/>
    <w:rsid w:val="00A65726"/>
    <w:rsid w:val="00A67E42"/>
    <w:rsid w:val="00A9552C"/>
    <w:rsid w:val="00AB176E"/>
    <w:rsid w:val="00AB5EC4"/>
    <w:rsid w:val="00AC1ABD"/>
    <w:rsid w:val="00B170A7"/>
    <w:rsid w:val="00B31B37"/>
    <w:rsid w:val="00B348A5"/>
    <w:rsid w:val="00B62DB3"/>
    <w:rsid w:val="00B67D4C"/>
    <w:rsid w:val="00B71F68"/>
    <w:rsid w:val="00B7576D"/>
    <w:rsid w:val="00B764AA"/>
    <w:rsid w:val="00B806D2"/>
    <w:rsid w:val="00B80B33"/>
    <w:rsid w:val="00B86AD9"/>
    <w:rsid w:val="00B86FDE"/>
    <w:rsid w:val="00BA1F78"/>
    <w:rsid w:val="00BB635C"/>
    <w:rsid w:val="00BD6500"/>
    <w:rsid w:val="00BD791A"/>
    <w:rsid w:val="00BF65C2"/>
    <w:rsid w:val="00C03D4E"/>
    <w:rsid w:val="00C068AD"/>
    <w:rsid w:val="00C3453B"/>
    <w:rsid w:val="00C46468"/>
    <w:rsid w:val="00C50BFD"/>
    <w:rsid w:val="00C57BA1"/>
    <w:rsid w:val="00C64CAD"/>
    <w:rsid w:val="00CA4FE9"/>
    <w:rsid w:val="00CB3446"/>
    <w:rsid w:val="00CD7F0D"/>
    <w:rsid w:val="00CE46ED"/>
    <w:rsid w:val="00CE6C9C"/>
    <w:rsid w:val="00CF14A9"/>
    <w:rsid w:val="00CF4BBC"/>
    <w:rsid w:val="00CF5B12"/>
    <w:rsid w:val="00D00995"/>
    <w:rsid w:val="00D31C9C"/>
    <w:rsid w:val="00D82F43"/>
    <w:rsid w:val="00D96338"/>
    <w:rsid w:val="00DB305D"/>
    <w:rsid w:val="00DC0C9A"/>
    <w:rsid w:val="00DD1178"/>
    <w:rsid w:val="00DF21A0"/>
    <w:rsid w:val="00E05E35"/>
    <w:rsid w:val="00E26995"/>
    <w:rsid w:val="00E35119"/>
    <w:rsid w:val="00E4216A"/>
    <w:rsid w:val="00E50D08"/>
    <w:rsid w:val="00E513CF"/>
    <w:rsid w:val="00E76949"/>
    <w:rsid w:val="00E80D58"/>
    <w:rsid w:val="00E87DD9"/>
    <w:rsid w:val="00EB6C08"/>
    <w:rsid w:val="00EC1F44"/>
    <w:rsid w:val="00EC276F"/>
    <w:rsid w:val="00EC487B"/>
    <w:rsid w:val="00ED136E"/>
    <w:rsid w:val="00EE4D78"/>
    <w:rsid w:val="00EF1CB5"/>
    <w:rsid w:val="00EF3D4D"/>
    <w:rsid w:val="00F21526"/>
    <w:rsid w:val="00F239C6"/>
    <w:rsid w:val="00F44EB2"/>
    <w:rsid w:val="00F7418C"/>
    <w:rsid w:val="00F76479"/>
    <w:rsid w:val="00F86DE4"/>
    <w:rsid w:val="00F93261"/>
    <w:rsid w:val="00F96170"/>
    <w:rsid w:val="00FA606C"/>
    <w:rsid w:val="00FA7712"/>
    <w:rsid w:val="00FB2DF0"/>
    <w:rsid w:val="00FB3DA6"/>
    <w:rsid w:val="00FB78C4"/>
    <w:rsid w:val="00FC000D"/>
    <w:rsid w:val="00FC08A4"/>
    <w:rsid w:val="00FD3EA4"/>
    <w:rsid w:val="00FE3F0C"/>
    <w:rsid w:val="03A65269"/>
    <w:rsid w:val="0775718A"/>
    <w:rsid w:val="0BE5FE04"/>
    <w:rsid w:val="0D0F554D"/>
    <w:rsid w:val="0F593319"/>
    <w:rsid w:val="1AB95339"/>
    <w:rsid w:val="1CD6BC64"/>
    <w:rsid w:val="1D33ACC0"/>
    <w:rsid w:val="1D4D2574"/>
    <w:rsid w:val="200E5D26"/>
    <w:rsid w:val="219772F2"/>
    <w:rsid w:val="28196F0B"/>
    <w:rsid w:val="281CEB37"/>
    <w:rsid w:val="28B74F96"/>
    <w:rsid w:val="292D489E"/>
    <w:rsid w:val="2DD86F75"/>
    <w:rsid w:val="2E909E15"/>
    <w:rsid w:val="2E99B3D8"/>
    <w:rsid w:val="31A8AE57"/>
    <w:rsid w:val="33D68146"/>
    <w:rsid w:val="3837805B"/>
    <w:rsid w:val="3B6F211D"/>
    <w:rsid w:val="3C9F0EE0"/>
    <w:rsid w:val="3EA6C1DF"/>
    <w:rsid w:val="44E43C31"/>
    <w:rsid w:val="45F09DF9"/>
    <w:rsid w:val="48A82251"/>
    <w:rsid w:val="54068380"/>
    <w:rsid w:val="54C83215"/>
    <w:rsid w:val="578969C7"/>
    <w:rsid w:val="57BE766C"/>
    <w:rsid w:val="58A51DBE"/>
    <w:rsid w:val="5B903BE5"/>
    <w:rsid w:val="5BA369EC"/>
    <w:rsid w:val="5D4D57C7"/>
    <w:rsid w:val="5E4B666F"/>
    <w:rsid w:val="5EE92828"/>
    <w:rsid w:val="633FC2F7"/>
    <w:rsid w:val="64DB9358"/>
    <w:rsid w:val="651F5B57"/>
    <w:rsid w:val="667B163E"/>
    <w:rsid w:val="66DB11B0"/>
    <w:rsid w:val="66EB30AC"/>
    <w:rsid w:val="683CB0FF"/>
    <w:rsid w:val="68E8A16E"/>
    <w:rsid w:val="69434B78"/>
    <w:rsid w:val="6A88636C"/>
    <w:rsid w:val="6B31AC7F"/>
    <w:rsid w:val="6F8C38C5"/>
    <w:rsid w:val="70EEF9D0"/>
    <w:rsid w:val="70FBA31C"/>
    <w:rsid w:val="723A32CA"/>
    <w:rsid w:val="75C60724"/>
    <w:rsid w:val="798DCCFD"/>
    <w:rsid w:val="79FA77F4"/>
    <w:rsid w:val="7EBD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4:docId w14:val="50AF00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85B"/>
    <w:pPr>
      <w:spacing w:before="120" w:line="288" w:lineRule="auto"/>
    </w:pPr>
    <w:rPr>
      <w:rFonts w:ascii="Arial" w:hAnsi="Arial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A385B"/>
    <w:pPr>
      <w:keepNext/>
      <w:outlineLvl w:val="0"/>
    </w:pPr>
    <w:rPr>
      <w:rFonts w:cs="Arial"/>
      <w:b/>
      <w:bCs/>
      <w:kern w:val="32"/>
      <w:sz w:val="28"/>
      <w:szCs w:val="28"/>
      <w:lang w:val="en-AU" w:eastAsia="en-AU"/>
    </w:rPr>
  </w:style>
  <w:style w:type="paragraph" w:styleId="Heading2">
    <w:name w:val="heading 2"/>
    <w:basedOn w:val="Normal"/>
    <w:next w:val="Normal"/>
    <w:link w:val="Heading2Char"/>
    <w:qFormat/>
    <w:rsid w:val="000A385B"/>
    <w:pPr>
      <w:spacing w:before="240"/>
      <w:outlineLvl w:val="1"/>
    </w:pPr>
    <w:rPr>
      <w:rFonts w:cs="Arial"/>
      <w:b/>
      <w:sz w:val="24"/>
      <w:lang w:val="en-AU" w:eastAsia="en-AU"/>
    </w:rPr>
  </w:style>
  <w:style w:type="paragraph" w:styleId="Heading3">
    <w:name w:val="heading 3"/>
    <w:basedOn w:val="Normal"/>
    <w:next w:val="Normal"/>
    <w:link w:val="Heading3Char"/>
    <w:qFormat/>
    <w:rsid w:val="000A385B"/>
    <w:pPr>
      <w:outlineLvl w:val="2"/>
    </w:pPr>
    <w:rPr>
      <w:rFonts w:cs="Arial"/>
      <w:b/>
      <w:szCs w:val="20"/>
      <w:lang w:val="en-AU" w:eastAsia="en-AU"/>
    </w:rPr>
  </w:style>
  <w:style w:type="paragraph" w:styleId="Heading8">
    <w:name w:val="heading 8"/>
    <w:basedOn w:val="Normal"/>
    <w:next w:val="Normal"/>
    <w:link w:val="Heading8Char"/>
    <w:semiHidden/>
    <w:qFormat/>
    <w:rsid w:val="000A385B"/>
    <w:pPr>
      <w:spacing w:after="60"/>
      <w:outlineLvl w:val="7"/>
    </w:pPr>
    <w:rPr>
      <w:rFonts w:ascii="Calibri" w:eastAsia="Times New Roman" w:hAnsi="Calibri"/>
      <w:i/>
      <w:iCs/>
      <w:lang w:val="en-AU" w:eastAsia="en-AU"/>
    </w:rPr>
  </w:style>
  <w:style w:type="paragraph" w:styleId="Heading9">
    <w:name w:val="heading 9"/>
    <w:basedOn w:val="Normal"/>
    <w:next w:val="Normal"/>
    <w:link w:val="Heading9Char"/>
    <w:semiHidden/>
    <w:qFormat/>
    <w:rsid w:val="000A385B"/>
    <w:pPr>
      <w:spacing w:after="60"/>
      <w:outlineLvl w:val="8"/>
    </w:pPr>
    <w:rPr>
      <w:rFonts w:ascii="Cambria" w:eastAsia="Times New Roman" w:hAnsi="Cambria"/>
      <w:sz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86DE4"/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F86DE4"/>
    <w:rPr>
      <w:lang w:eastAsia="en-US"/>
    </w:rPr>
  </w:style>
  <w:style w:type="character" w:styleId="EndnoteReference">
    <w:name w:val="endnote reference"/>
    <w:uiPriority w:val="99"/>
    <w:semiHidden/>
    <w:unhideWhenUsed/>
    <w:rsid w:val="00F86DE4"/>
    <w:rPr>
      <w:vertAlign w:val="superscript"/>
    </w:rPr>
  </w:style>
  <w:style w:type="paragraph" w:styleId="NoSpacing">
    <w:name w:val="No Spacing"/>
    <w:uiPriority w:val="1"/>
    <w:rsid w:val="00F86DE4"/>
    <w:rPr>
      <w:rFonts w:ascii="Arial" w:hAnsi="Arial"/>
      <w:sz w:val="22"/>
      <w:szCs w:val="22"/>
      <w:lang w:val="en-AU" w:eastAsia="en-US"/>
    </w:rPr>
  </w:style>
  <w:style w:type="paragraph" w:styleId="BodyText">
    <w:name w:val="Body Text"/>
    <w:basedOn w:val="Normal"/>
    <w:link w:val="BodyTextChar"/>
    <w:uiPriority w:val="1"/>
    <w:rsid w:val="00F86DE4"/>
    <w:pPr>
      <w:widowControl w:val="0"/>
      <w:spacing w:line="240" w:lineRule="auto"/>
      <w:ind w:left="131"/>
    </w:pPr>
    <w:rPr>
      <w:rFonts w:eastAsia="Arial"/>
      <w:szCs w:val="20"/>
    </w:rPr>
  </w:style>
  <w:style w:type="character" w:customStyle="1" w:styleId="BodyTextChar">
    <w:name w:val="Body Text Char"/>
    <w:link w:val="BodyText"/>
    <w:uiPriority w:val="1"/>
    <w:rsid w:val="00F86DE4"/>
    <w:rPr>
      <w:rFonts w:ascii="Arial" w:eastAsia="Arial" w:hAnsi="Arial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86DE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86DE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86D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86DE4"/>
    <w:rPr>
      <w:sz w:val="22"/>
      <w:szCs w:val="22"/>
      <w:lang w:eastAsia="en-US"/>
    </w:rPr>
  </w:style>
  <w:style w:type="character" w:styleId="Hyperlink">
    <w:name w:val="Hyperlink"/>
    <w:uiPriority w:val="99"/>
    <w:qFormat/>
    <w:rsid w:val="000A385B"/>
    <w:rPr>
      <w:rFonts w:ascii="Arial" w:hAnsi="Arial"/>
      <w:color w:val="0000FF"/>
      <w:sz w:val="20"/>
      <w:u w:val="single"/>
    </w:rPr>
  </w:style>
  <w:style w:type="table" w:styleId="TableGrid">
    <w:name w:val="Table Grid"/>
    <w:basedOn w:val="TableNormal"/>
    <w:uiPriority w:val="59"/>
    <w:rsid w:val="007A5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rsid w:val="007B5525"/>
    <w:pPr>
      <w:widowControl w:val="0"/>
      <w:spacing w:line="240" w:lineRule="auto"/>
    </w:pPr>
    <w:rPr>
      <w:rFonts w:ascii="Calibri" w:hAnsi="Calibri"/>
    </w:rPr>
  </w:style>
  <w:style w:type="character" w:customStyle="1" w:styleId="Heading1Char">
    <w:name w:val="Heading 1 Char"/>
    <w:link w:val="Heading1"/>
    <w:rsid w:val="000A385B"/>
    <w:rPr>
      <w:rFonts w:ascii="Arial" w:hAnsi="Arial" w:cs="Arial"/>
      <w:b/>
      <w:bCs/>
      <w:kern w:val="32"/>
      <w:sz w:val="28"/>
      <w:szCs w:val="28"/>
    </w:rPr>
  </w:style>
  <w:style w:type="paragraph" w:customStyle="1" w:styleId="Footertext">
    <w:name w:val="Footer text"/>
    <w:basedOn w:val="Normal"/>
    <w:link w:val="FootertextChar"/>
    <w:qFormat/>
    <w:rsid w:val="000A385B"/>
    <w:pPr>
      <w:tabs>
        <w:tab w:val="right" w:pos="9639"/>
      </w:tabs>
      <w:spacing w:before="0"/>
    </w:pPr>
    <w:rPr>
      <w:sz w:val="16"/>
    </w:rPr>
  </w:style>
  <w:style w:type="character" w:customStyle="1" w:styleId="FootertextChar">
    <w:name w:val="Footer text Char"/>
    <w:link w:val="Footertext"/>
    <w:rsid w:val="000A385B"/>
    <w:rPr>
      <w:rFonts w:ascii="Arial" w:hAnsi="Arial"/>
      <w:sz w:val="16"/>
      <w:szCs w:val="22"/>
      <w:lang w:val="en-US" w:eastAsia="en-US"/>
    </w:rPr>
  </w:style>
  <w:style w:type="paragraph" w:customStyle="1" w:styleId="2ndlevellist">
    <w:name w:val="2nd level list"/>
    <w:basedOn w:val="Normal"/>
    <w:link w:val="2ndlevellistChar"/>
    <w:qFormat/>
    <w:rsid w:val="000A385B"/>
    <w:pPr>
      <w:numPr>
        <w:numId w:val="13"/>
      </w:numPr>
      <w:spacing w:before="0"/>
      <w:ind w:left="993"/>
    </w:pPr>
    <w:rPr>
      <w:rFonts w:cs="Calibri"/>
      <w:lang w:val="en-AU" w:eastAsia="en-AU"/>
    </w:rPr>
  </w:style>
  <w:style w:type="character" w:customStyle="1" w:styleId="2ndlevellistChar">
    <w:name w:val="2nd level list Char"/>
    <w:link w:val="2ndlevellist"/>
    <w:rsid w:val="000A385B"/>
    <w:rPr>
      <w:rFonts w:ascii="Arial" w:hAnsi="Arial" w:cs="Calibri"/>
      <w:szCs w:val="22"/>
    </w:rPr>
  </w:style>
  <w:style w:type="paragraph" w:customStyle="1" w:styleId="Subtitle1">
    <w:name w:val="Subtitle1"/>
    <w:basedOn w:val="Normal"/>
    <w:link w:val="SubtitleChar"/>
    <w:qFormat/>
    <w:rsid w:val="000A385B"/>
    <w:pPr>
      <w:jc w:val="center"/>
    </w:pPr>
    <w:rPr>
      <w:sz w:val="28"/>
      <w:szCs w:val="28"/>
      <w:lang w:val="en-AU" w:eastAsia="en-AU"/>
    </w:rPr>
  </w:style>
  <w:style w:type="character" w:customStyle="1" w:styleId="SubtitleChar">
    <w:name w:val="Subtitle Char"/>
    <w:link w:val="Subtitle1"/>
    <w:rsid w:val="000A385B"/>
    <w:rPr>
      <w:rFonts w:ascii="Arial" w:hAnsi="Arial"/>
      <w:sz w:val="28"/>
      <w:szCs w:val="28"/>
    </w:rPr>
  </w:style>
  <w:style w:type="paragraph" w:customStyle="1" w:styleId="Alphalist">
    <w:name w:val="Alpha list"/>
    <w:basedOn w:val="ListNumber"/>
    <w:link w:val="AlphalistChar"/>
    <w:qFormat/>
    <w:rsid w:val="000A385B"/>
    <w:pPr>
      <w:numPr>
        <w:numId w:val="14"/>
      </w:numPr>
      <w:ind w:left="425" w:hanging="425"/>
    </w:pPr>
  </w:style>
  <w:style w:type="character" w:customStyle="1" w:styleId="AlphalistChar">
    <w:name w:val="Alpha list Char"/>
    <w:link w:val="Alphalist"/>
    <w:rsid w:val="000A385B"/>
    <w:rPr>
      <w:rFonts w:ascii="Arial" w:hAnsi="Arial"/>
      <w:szCs w:val="22"/>
    </w:rPr>
  </w:style>
  <w:style w:type="paragraph" w:styleId="ListNumber">
    <w:name w:val="List Number"/>
    <w:basedOn w:val="Normal"/>
    <w:qFormat/>
    <w:rsid w:val="000A385B"/>
    <w:pPr>
      <w:numPr>
        <w:numId w:val="12"/>
      </w:numPr>
    </w:pPr>
    <w:rPr>
      <w:lang w:val="en-AU" w:eastAsia="en-AU"/>
    </w:rPr>
  </w:style>
  <w:style w:type="paragraph" w:customStyle="1" w:styleId="footnote">
    <w:name w:val="footnote"/>
    <w:basedOn w:val="Footertext"/>
    <w:link w:val="footnoteChar"/>
    <w:qFormat/>
    <w:rsid w:val="000A385B"/>
    <w:pPr>
      <w:spacing w:line="276" w:lineRule="auto"/>
    </w:pPr>
    <w:rPr>
      <w:szCs w:val="16"/>
      <w:lang w:val="en-AU" w:eastAsia="en-AU"/>
    </w:rPr>
  </w:style>
  <w:style w:type="character" w:customStyle="1" w:styleId="footnoteChar">
    <w:name w:val="footnote Char"/>
    <w:link w:val="footnote"/>
    <w:rsid w:val="000A385B"/>
    <w:rPr>
      <w:rFonts w:ascii="Arial" w:hAnsi="Arial"/>
      <w:sz w:val="16"/>
      <w:szCs w:val="16"/>
    </w:rPr>
  </w:style>
  <w:style w:type="paragraph" w:customStyle="1" w:styleId="superscript">
    <w:name w:val="superscript"/>
    <w:basedOn w:val="2ndlevellist"/>
    <w:link w:val="superscriptChar"/>
    <w:qFormat/>
    <w:rsid w:val="000A385B"/>
    <w:pPr>
      <w:numPr>
        <w:numId w:val="0"/>
      </w:numPr>
      <w:spacing w:before="120"/>
      <w:ind w:left="993" w:hanging="360"/>
    </w:pPr>
    <w:rPr>
      <w:vertAlign w:val="superscript"/>
    </w:rPr>
  </w:style>
  <w:style w:type="character" w:customStyle="1" w:styleId="superscriptChar">
    <w:name w:val="superscript Char"/>
    <w:link w:val="superscript"/>
    <w:rsid w:val="000A385B"/>
    <w:rPr>
      <w:rFonts w:ascii="Arial" w:hAnsi="Arial" w:cs="Calibri"/>
      <w:szCs w:val="22"/>
      <w:vertAlign w:val="superscript"/>
    </w:rPr>
  </w:style>
  <w:style w:type="character" w:customStyle="1" w:styleId="Heading2Char">
    <w:name w:val="Heading 2 Char"/>
    <w:link w:val="Heading2"/>
    <w:rsid w:val="000A385B"/>
    <w:rPr>
      <w:rFonts w:ascii="Arial" w:hAnsi="Arial" w:cs="Arial"/>
      <w:b/>
      <w:sz w:val="24"/>
      <w:szCs w:val="22"/>
    </w:rPr>
  </w:style>
  <w:style w:type="character" w:customStyle="1" w:styleId="Heading3Char">
    <w:name w:val="Heading 3 Char"/>
    <w:link w:val="Heading3"/>
    <w:rsid w:val="000A385B"/>
    <w:rPr>
      <w:rFonts w:ascii="Arial" w:hAnsi="Arial" w:cs="Arial"/>
      <w:b/>
    </w:rPr>
  </w:style>
  <w:style w:type="character" w:customStyle="1" w:styleId="Heading8Char">
    <w:name w:val="Heading 8 Char"/>
    <w:link w:val="Heading8"/>
    <w:semiHidden/>
    <w:rsid w:val="000A385B"/>
    <w:rPr>
      <w:rFonts w:ascii="Calibri" w:eastAsia="Times New Roman" w:hAnsi="Calibri"/>
      <w:i/>
      <w:iCs/>
      <w:szCs w:val="22"/>
    </w:rPr>
  </w:style>
  <w:style w:type="character" w:customStyle="1" w:styleId="Heading9Char">
    <w:name w:val="Heading 9 Char"/>
    <w:link w:val="Heading9"/>
    <w:semiHidden/>
    <w:rsid w:val="000A385B"/>
    <w:rPr>
      <w:rFonts w:ascii="Cambria" w:eastAsia="Times New Roman" w:hAnsi="Cambria"/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0A385B"/>
    <w:pPr>
      <w:tabs>
        <w:tab w:val="left" w:pos="440"/>
        <w:tab w:val="right" w:leader="dot" w:pos="9062"/>
      </w:tabs>
      <w:spacing w:after="100" w:line="276" w:lineRule="auto"/>
    </w:pPr>
    <w:rPr>
      <w:noProof/>
    </w:rPr>
  </w:style>
  <w:style w:type="paragraph" w:styleId="Caption">
    <w:name w:val="caption"/>
    <w:basedOn w:val="Normal"/>
    <w:next w:val="Normal"/>
    <w:qFormat/>
    <w:rsid w:val="000A385B"/>
    <w:rPr>
      <w:bCs/>
      <w:i/>
      <w:sz w:val="18"/>
      <w:szCs w:val="20"/>
    </w:rPr>
  </w:style>
  <w:style w:type="paragraph" w:styleId="ListBullet">
    <w:name w:val="List Bullet"/>
    <w:basedOn w:val="Normal"/>
    <w:qFormat/>
    <w:rsid w:val="000A385B"/>
    <w:pPr>
      <w:numPr>
        <w:numId w:val="11"/>
      </w:numPr>
    </w:pPr>
  </w:style>
  <w:style w:type="paragraph" w:styleId="Title">
    <w:name w:val="Title"/>
    <w:basedOn w:val="Normal"/>
    <w:next w:val="Normal"/>
    <w:link w:val="TitleChar"/>
    <w:qFormat/>
    <w:rsid w:val="000A385B"/>
    <w:pPr>
      <w:spacing w:before="5200" w:after="60"/>
      <w:jc w:val="center"/>
      <w:outlineLvl w:val="0"/>
    </w:pPr>
    <w:rPr>
      <w:rFonts w:eastAsia="Times New Roman" w:cs="Arial"/>
      <w:b/>
      <w:bCs/>
      <w:kern w:val="28"/>
      <w:sz w:val="52"/>
      <w:szCs w:val="52"/>
      <w:lang w:val="en-AU" w:eastAsia="en-AU"/>
    </w:rPr>
  </w:style>
  <w:style w:type="character" w:customStyle="1" w:styleId="TitleChar">
    <w:name w:val="Title Char"/>
    <w:link w:val="Title"/>
    <w:rsid w:val="000A385B"/>
    <w:rPr>
      <w:rFonts w:ascii="Arial" w:eastAsia="Times New Roman" w:hAnsi="Arial" w:cs="Arial"/>
      <w:b/>
      <w:bCs/>
      <w:kern w:val="28"/>
      <w:sz w:val="52"/>
      <w:szCs w:val="52"/>
    </w:rPr>
  </w:style>
  <w:style w:type="character" w:styleId="Emphasis">
    <w:name w:val="Emphasis"/>
    <w:qFormat/>
    <w:rsid w:val="000A385B"/>
    <w:rPr>
      <w:rFonts w:ascii="Arial" w:hAnsi="Arial"/>
      <w:i/>
      <w:i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A2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2A28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2A28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B2A28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semiHidden/>
    <w:unhideWhenUsed/>
    <w:rsid w:val="002B2A28"/>
    <w:rPr>
      <w:vertAlign w:val="superscript"/>
    </w:rPr>
  </w:style>
  <w:style w:type="paragraph" w:customStyle="1" w:styleId="Default">
    <w:name w:val="Default"/>
    <w:rsid w:val="000568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character" w:styleId="UnresolvedMention">
    <w:name w:val="Unresolved Mention"/>
    <w:uiPriority w:val="99"/>
    <w:semiHidden/>
    <w:unhideWhenUsed/>
    <w:rsid w:val="00E80D58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FB3DA6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9E5139"/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824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066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824066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0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24066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uiPriority w:val="1"/>
    <w:qFormat/>
    <w:rsid w:val="003E48B2"/>
    <w:pPr>
      <w:widowControl w:val="0"/>
      <w:autoSpaceDE w:val="0"/>
      <w:autoSpaceDN w:val="0"/>
      <w:spacing w:before="0" w:line="240" w:lineRule="auto"/>
    </w:pPr>
    <w:rPr>
      <w:rFonts w:ascii="Gill Sans MT" w:eastAsia="Gill Sans MT" w:hAnsi="Gill Sans MT" w:cs="Gill Sans MT"/>
      <w:sz w:val="22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9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56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13115">
                                      <w:marLeft w:val="10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172774">
                                      <w:marLeft w:val="10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486971">
                                      <w:marLeft w:val="10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9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8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6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14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79964">
                                      <w:marLeft w:val="10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328479">
                                      <w:marLeft w:val="10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425092">
                                      <w:marLeft w:val="10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agov.sharepoint.com/teams/UAN-ACEProject/Shared%20Documents/AppData/Local/Microsoft/Windows/INetCache/arrighic/AppData/Local/Microsoft/AppData/Local/Microsoft/Windows/Temporary%20Internet%20Files/Content.Outlook/BVF3C9L4/!FINAL/publish/www.skills.sa.gov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kills.s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72BDEC3939942A1334DA32EE2D320" ma:contentTypeVersion="6" ma:contentTypeDescription="Create a new document." ma:contentTypeScope="" ma:versionID="9dc102535581cccb862bbb3d1b786d92">
  <xsd:schema xmlns:xsd="http://www.w3.org/2001/XMLSchema" xmlns:xs="http://www.w3.org/2001/XMLSchema" xmlns:p="http://schemas.microsoft.com/office/2006/metadata/properties" xmlns:ns2="9ab14b12-02bd-4bd8-b0a8-ea0b8cd9c441" xmlns:ns3="bdf11094-015f-48c3-b30a-66a5e99d4c3c" targetNamespace="http://schemas.microsoft.com/office/2006/metadata/properties" ma:root="true" ma:fieldsID="859d6cf45b98c83dbe200ff67b4a3218" ns2:_="" ns3:_="">
    <xsd:import namespace="9ab14b12-02bd-4bd8-b0a8-ea0b8cd9c441"/>
    <xsd:import namespace="bdf11094-015f-48c3-b30a-66a5e99d4c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14b12-02bd-4bd8-b0a8-ea0b8cd9c4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11094-015f-48c3-b30a-66a5e99d4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7FE485-ED15-4456-97D1-269ACCDD3A21}">
  <ds:schemaRefs>
    <ds:schemaRef ds:uri="http://purl.org/dc/terms/"/>
    <ds:schemaRef ds:uri="9ab14b12-02bd-4bd8-b0a8-ea0b8cd9c441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bdf11094-015f-48c3-b30a-66a5e99d4c3c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4724334-3B0A-40DC-AEBC-4312B810D4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523781-CB65-4FEB-B721-53D7B3F418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80396A-6626-458D-9B62-DF4992833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b14b12-02bd-4bd8-b0a8-ea0b8cd9c441"/>
    <ds:schemaRef ds:uri="bdf11094-015f-48c3-b30a-66a5e99d4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719</Characters>
  <Application>Microsoft Office Word</Application>
  <DocSecurity>0</DocSecurity>
  <Lines>39</Lines>
  <Paragraphs>11</Paragraphs>
  <ScaleCrop>false</ScaleCrop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27T03:32:00Z</dcterms:created>
  <dcterms:modified xsi:type="dcterms:W3CDTF">2021-06-04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72BDEC3939942A1334DA32EE2D320</vt:lpwstr>
  </property>
</Properties>
</file>